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FF" w:rsidRPr="00DD61C7" w:rsidRDefault="000654FF" w:rsidP="001A589B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АРКТИЧЕСКИЙ ИННОВАЦИОННЫЙ ЦЕНТР</w:t>
      </w:r>
    </w:p>
    <w:p w:rsidR="00D46469" w:rsidRPr="00DD61C7" w:rsidRDefault="00D46469" w:rsidP="001A589B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2934" cy="3147208"/>
            <wp:effectExtent l="0" t="0" r="0" b="0"/>
            <wp:docPr id="15" name="Рисунок 15" descr="C:\ФОТОАРХИВ\Фотки неофициальные\IMG_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ФОТОАРХИВ\Фотки неофициальные\IMG_8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" t="10444" r="-174" b="12270"/>
                    <a:stretch/>
                  </pic:blipFill>
                  <pic:spPr bwMode="auto">
                    <a:xfrm>
                      <a:off x="0" y="0"/>
                      <a:ext cx="6102985" cy="31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Директор АИЦ СВФУ – Саввин Афанасий Афанасьевич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Адрес: ул. Белинского, 58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. 204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Телефон (факс): +7 (4112) 36-09-34</w:t>
      </w:r>
    </w:p>
    <w:p w:rsidR="000654FF" w:rsidRPr="00DD61C7" w:rsidRDefault="000654FF" w:rsidP="001A589B">
      <w:pP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Эл. почта: aa.savvin@s-vfu.ru</w:t>
      </w:r>
    </w:p>
    <w:p w:rsidR="001C05D0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Настоящие инновации начинаются с простой идеи улучшения повседневной жизни. Для того, чтобы сделать ее более удобной и простой. Инновации не навязываются "сверху", они создаются обычными людьми - студентами, учеными, предпринимателями. Ими движет мечта, но им не всегда хватает ресурсов. Мы - те, кто помогает воплотить их идеи в жизнь.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Видение. Стать ведущей университетской инновационной экосистемой - местом рождения инновационных лидеров России.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Миссия. АИЦ призван обеспечивать полноценную цепочку от идеи до успешного технологического бизнеса.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Цель. Воплощение передовых идей и научных разработок в товары и услуги, востребованные на российском и мировом рынках. Создание экосистемы, благоприятной для развития инновационного предпринимательства.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Задачи АИЦ:</w:t>
      </w:r>
    </w:p>
    <w:p w:rsidR="000654FF" w:rsidRPr="00DD61C7" w:rsidRDefault="000654FF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формирование культуры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и венчурных инвестиций в Республике Саха (Якутия);</w:t>
      </w:r>
    </w:p>
    <w:p w:rsidR="000654FF" w:rsidRPr="00DD61C7" w:rsidRDefault="00D64775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0654FF" w:rsidRPr="00DD61C7">
        <w:rPr>
          <w:rFonts w:ascii="Times New Roman" w:hAnsi="Times New Roman" w:cs="Times New Roman"/>
          <w:sz w:val="28"/>
          <w:szCs w:val="28"/>
        </w:rPr>
        <w:t>с</w:t>
      </w:r>
      <w:r w:rsidRPr="00DD61C7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0654FF" w:rsidRPr="00DD61C7">
        <w:rPr>
          <w:rFonts w:ascii="Times New Roman" w:hAnsi="Times New Roman" w:cs="Times New Roman"/>
          <w:sz w:val="28"/>
          <w:szCs w:val="28"/>
        </w:rPr>
        <w:t>максимально благоприятных условий для инновационной деятельности сотрудников, студентов и аспирантов СВФУ;</w:t>
      </w:r>
    </w:p>
    <w:p w:rsidR="000654FF" w:rsidRPr="00DD61C7" w:rsidRDefault="00D64775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654FF" w:rsidRPr="00DD61C7">
        <w:rPr>
          <w:rFonts w:ascii="Times New Roman" w:hAnsi="Times New Roman" w:cs="Times New Roman"/>
          <w:sz w:val="28"/>
          <w:szCs w:val="28"/>
        </w:rPr>
        <w:t>поиск инновационных идей для создания малых инновационных предприятий;</w:t>
      </w:r>
    </w:p>
    <w:p w:rsidR="000654FF" w:rsidRPr="00DD61C7" w:rsidRDefault="000654FF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D64775" w:rsidRPr="00DD61C7">
        <w:rPr>
          <w:rFonts w:ascii="Times New Roman" w:hAnsi="Times New Roman" w:cs="Times New Roman"/>
          <w:sz w:val="28"/>
          <w:szCs w:val="28"/>
        </w:rPr>
        <w:t>р</w:t>
      </w:r>
      <w:r w:rsidRPr="00DD61C7">
        <w:rPr>
          <w:rFonts w:ascii="Times New Roman" w:hAnsi="Times New Roman" w:cs="Times New Roman"/>
          <w:sz w:val="28"/>
          <w:szCs w:val="28"/>
        </w:rPr>
        <w:t>азвитие малых инновационных предприятий СВФУ и резидентов студе</w:t>
      </w:r>
      <w:r w:rsidR="00B95C96">
        <w:rPr>
          <w:rFonts w:ascii="Times New Roman" w:hAnsi="Times New Roman" w:cs="Times New Roman"/>
          <w:sz w:val="28"/>
          <w:szCs w:val="28"/>
        </w:rPr>
        <w:t>нческого бизнес-инкубатора "O</w:t>
      </w:r>
      <w:r w:rsidR="00B95C96">
        <w:rPr>
          <w:rFonts w:ascii="Times New Roman" w:hAnsi="Times New Roman" w:cs="Times New Roman"/>
          <w:sz w:val="28"/>
          <w:szCs w:val="28"/>
          <w:lang w:val="en-US"/>
        </w:rPr>
        <w:t>REH</w:t>
      </w:r>
      <w:r w:rsidRPr="00DD61C7">
        <w:rPr>
          <w:rFonts w:ascii="Times New Roman" w:hAnsi="Times New Roman" w:cs="Times New Roman"/>
          <w:sz w:val="28"/>
          <w:szCs w:val="28"/>
        </w:rPr>
        <w:t>";</w:t>
      </w:r>
    </w:p>
    <w:p w:rsidR="000654FF" w:rsidRPr="00DD61C7" w:rsidRDefault="000654FF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D64775" w:rsidRPr="00DD61C7">
        <w:rPr>
          <w:rFonts w:ascii="Times New Roman" w:hAnsi="Times New Roman" w:cs="Times New Roman"/>
          <w:sz w:val="28"/>
          <w:szCs w:val="28"/>
        </w:rPr>
        <w:t>п</w:t>
      </w:r>
      <w:r w:rsidRPr="00DD61C7">
        <w:rPr>
          <w:rFonts w:ascii="Times New Roman" w:hAnsi="Times New Roman" w:cs="Times New Roman"/>
          <w:sz w:val="28"/>
          <w:szCs w:val="28"/>
        </w:rPr>
        <w:t>ривлечение инвестиций и иных форм финансирования в проекты малых инновационных предприятий и резидентов студе</w:t>
      </w:r>
      <w:r w:rsidR="00B95C96">
        <w:rPr>
          <w:rFonts w:ascii="Times New Roman" w:hAnsi="Times New Roman" w:cs="Times New Roman"/>
          <w:sz w:val="28"/>
          <w:szCs w:val="28"/>
        </w:rPr>
        <w:t>нческого бизнес-инкубатора "OREH</w:t>
      </w:r>
      <w:r w:rsidRPr="00DD61C7">
        <w:rPr>
          <w:rFonts w:ascii="Times New Roman" w:hAnsi="Times New Roman" w:cs="Times New Roman"/>
          <w:sz w:val="28"/>
          <w:szCs w:val="28"/>
        </w:rPr>
        <w:t>";</w:t>
      </w:r>
    </w:p>
    <w:p w:rsidR="000654FF" w:rsidRPr="00DD61C7" w:rsidRDefault="000654FF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D64775" w:rsidRPr="00DD61C7">
        <w:rPr>
          <w:rFonts w:ascii="Times New Roman" w:hAnsi="Times New Roman" w:cs="Times New Roman"/>
          <w:sz w:val="28"/>
          <w:szCs w:val="28"/>
        </w:rPr>
        <w:t>у</w:t>
      </w:r>
      <w:r w:rsidRPr="00DD61C7">
        <w:rPr>
          <w:rFonts w:ascii="Times New Roman" w:hAnsi="Times New Roman" w:cs="Times New Roman"/>
          <w:sz w:val="28"/>
          <w:szCs w:val="28"/>
        </w:rPr>
        <w:t>становление партнерских отношений с бизнесом и институтами развития;</w:t>
      </w:r>
    </w:p>
    <w:p w:rsidR="000654FF" w:rsidRPr="00DD61C7" w:rsidRDefault="000654FF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D64775" w:rsidRPr="00DD61C7">
        <w:rPr>
          <w:rFonts w:ascii="Times New Roman" w:hAnsi="Times New Roman" w:cs="Times New Roman"/>
          <w:sz w:val="28"/>
          <w:szCs w:val="28"/>
        </w:rPr>
        <w:t>п</w:t>
      </w:r>
      <w:r w:rsidRPr="00DD61C7">
        <w:rPr>
          <w:rFonts w:ascii="Times New Roman" w:hAnsi="Times New Roman" w:cs="Times New Roman"/>
          <w:sz w:val="28"/>
          <w:szCs w:val="28"/>
        </w:rPr>
        <w:t>овышение уровня профессиональной подготовки обучающихся, исследователей, специалистов, резидентов путем формирования навыков инновационного предпринимательства;</w:t>
      </w:r>
    </w:p>
    <w:p w:rsidR="00D64775" w:rsidRPr="00DD61C7" w:rsidRDefault="000654FF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D64775" w:rsidRPr="00DD61C7">
        <w:rPr>
          <w:rFonts w:ascii="Times New Roman" w:hAnsi="Times New Roman" w:cs="Times New Roman"/>
          <w:sz w:val="28"/>
          <w:szCs w:val="28"/>
        </w:rPr>
        <w:t>п</w:t>
      </w:r>
      <w:r w:rsidRPr="00DD61C7">
        <w:rPr>
          <w:rFonts w:ascii="Times New Roman" w:hAnsi="Times New Roman" w:cs="Times New Roman"/>
          <w:sz w:val="28"/>
          <w:szCs w:val="28"/>
        </w:rPr>
        <w:t>редоставление общего доступа к уникальному научному оборудованию.</w:t>
      </w:r>
    </w:p>
    <w:p w:rsidR="00D64775" w:rsidRPr="00DD61C7" w:rsidRDefault="000112A5" w:rsidP="006F39E6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В </w:t>
      </w:r>
      <w:r w:rsidR="00D46469" w:rsidRPr="00DD61C7">
        <w:rPr>
          <w:rFonts w:ascii="Times New Roman" w:hAnsi="Times New Roman" w:cs="Times New Roman"/>
          <w:sz w:val="28"/>
          <w:szCs w:val="28"/>
        </w:rPr>
        <w:t>2015 году</w:t>
      </w:r>
      <w:r w:rsidRPr="00DD61C7">
        <w:rPr>
          <w:rFonts w:ascii="Times New Roman" w:hAnsi="Times New Roman" w:cs="Times New Roman"/>
          <w:sz w:val="28"/>
          <w:szCs w:val="28"/>
        </w:rPr>
        <w:t xml:space="preserve"> была оптимизирована организационная структура ключевого инновационного подразделения СВФУ — Арктического инновационного центра (АИЦ). Образованы Центр интеллектуальной собственности (ЦИС) с Сектором интеллектуальной собственности и Сектором юридического сопровождения инновационной деятельности (СЮСИД) в своём составе, а также Центр маркетинга инноваций и управления проектами (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ЦМИиУП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) с Сектором маркетинга инноваций и Сектором управления проектами. Также в структуру АИЦ входят Центр коллективного пользования и Сту</w:t>
      </w:r>
      <w:r w:rsidR="00D46469" w:rsidRPr="00DD61C7">
        <w:rPr>
          <w:rFonts w:ascii="Times New Roman" w:hAnsi="Times New Roman" w:cs="Times New Roman"/>
          <w:sz w:val="28"/>
          <w:szCs w:val="28"/>
        </w:rPr>
        <w:t xml:space="preserve">денческий бизнес-инкубатор </w:t>
      </w:r>
      <w:r w:rsidR="00B95C96">
        <w:rPr>
          <w:rFonts w:ascii="Times New Roman" w:hAnsi="Times New Roman" w:cs="Times New Roman"/>
          <w:sz w:val="28"/>
          <w:szCs w:val="28"/>
        </w:rPr>
        <w:t>"OREH</w:t>
      </w:r>
      <w:r w:rsidR="006F39E6" w:rsidRPr="00DD61C7">
        <w:rPr>
          <w:rFonts w:ascii="Times New Roman" w:hAnsi="Times New Roman" w:cs="Times New Roman"/>
          <w:sz w:val="28"/>
          <w:szCs w:val="28"/>
        </w:rPr>
        <w:t>"</w:t>
      </w:r>
      <w:r w:rsidRPr="00DD6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89B" w:rsidRDefault="001A589B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775" w:rsidRPr="00DD61C7" w:rsidRDefault="00D64775" w:rsidP="001A589B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Развитие системы управления интеллектуальной собственностью</w:t>
      </w:r>
      <w:r w:rsidR="007942A8" w:rsidRPr="00DD61C7">
        <w:rPr>
          <w:rFonts w:ascii="Times New Roman" w:hAnsi="Times New Roman" w:cs="Times New Roman"/>
          <w:b/>
          <w:sz w:val="28"/>
          <w:szCs w:val="28"/>
        </w:rPr>
        <w:t xml:space="preserve"> СВФУ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Центр интеллектуальной собственности</w:t>
      </w:r>
      <w:r w:rsidR="007942A8" w:rsidRPr="00DD61C7">
        <w:rPr>
          <w:rFonts w:ascii="Times New Roman" w:hAnsi="Times New Roman" w:cs="Times New Roman"/>
          <w:sz w:val="28"/>
          <w:szCs w:val="28"/>
        </w:rPr>
        <w:t xml:space="preserve"> (ЦИС)</w:t>
      </w:r>
      <w:r w:rsidRPr="00DD61C7">
        <w:rPr>
          <w:rFonts w:ascii="Times New Roman" w:hAnsi="Times New Roman" w:cs="Times New Roman"/>
          <w:sz w:val="28"/>
          <w:szCs w:val="28"/>
        </w:rPr>
        <w:t xml:space="preserve"> создан с целью осуществления патентно-лицензионного обеспечения, интенсификации процессов генерирования и коммерциализации результатов интеллектуальной деятельности (РИД) в вузовской научной среде и более широкого ее вовлечения в инновационные процессы.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ЦИС сотрудничает с Федеральной службой по интеллектуальной собственности (РОСПАТЕНТ), Всероссийской патентно-технической библиотекой РОСПАТЕНТА, Российской государственной академией интеллектуальной собственности (РГАИС, Москва, соглашение заключено 19.04.2011 г.), ГУП Республик Татарстан «Татарстанский ЦНТИ», юридическими компаниями Италии и США.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В 2012 году по инициативе СВФУ на базе ЦИС </w:t>
      </w:r>
      <w:r w:rsidR="006F39E6">
        <w:rPr>
          <w:rFonts w:ascii="Times New Roman" w:hAnsi="Times New Roman" w:cs="Times New Roman"/>
          <w:sz w:val="28"/>
          <w:szCs w:val="28"/>
        </w:rPr>
        <w:t xml:space="preserve">был </w:t>
      </w:r>
      <w:r w:rsidRPr="00DD61C7">
        <w:rPr>
          <w:rFonts w:ascii="Times New Roman" w:hAnsi="Times New Roman" w:cs="Times New Roman"/>
          <w:sz w:val="28"/>
          <w:szCs w:val="28"/>
        </w:rPr>
        <w:t>создан Центр поддержки технологий и инноваций</w:t>
      </w:r>
      <w:r w:rsidR="006F39E6">
        <w:rPr>
          <w:rFonts w:ascii="Times New Roman" w:hAnsi="Times New Roman" w:cs="Times New Roman"/>
          <w:sz w:val="28"/>
          <w:szCs w:val="28"/>
        </w:rPr>
        <w:t xml:space="preserve"> (ЦПТИ) по международному проекту </w:t>
      </w:r>
      <w:r w:rsidRPr="00DD61C7">
        <w:rPr>
          <w:rFonts w:ascii="Times New Roman" w:hAnsi="Times New Roman" w:cs="Times New Roman"/>
          <w:sz w:val="28"/>
          <w:szCs w:val="28"/>
        </w:rPr>
        <w:lastRenderedPageBreak/>
        <w:t xml:space="preserve">Всемирной организации по интеллектуальной собственности (ВОИС, Женева) и РОСПАТЕНТА (Соглашение заключено 14.03.2012 г.), </w:t>
      </w:r>
      <w:r w:rsidR="006F39E6">
        <w:rPr>
          <w:rFonts w:ascii="Times New Roman" w:hAnsi="Times New Roman" w:cs="Times New Roman"/>
          <w:sz w:val="28"/>
          <w:szCs w:val="28"/>
        </w:rPr>
        <w:t xml:space="preserve">а </w:t>
      </w:r>
      <w:r w:rsidRPr="00DD61C7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6F39E6" w:rsidRPr="00DD61C7">
        <w:rPr>
          <w:rFonts w:ascii="Times New Roman" w:hAnsi="Times New Roman" w:cs="Times New Roman"/>
          <w:sz w:val="28"/>
          <w:szCs w:val="28"/>
        </w:rPr>
        <w:t xml:space="preserve">ЦПТИ 2-го уровня действуют </w:t>
      </w:r>
      <w:r w:rsidRPr="00DD61C7">
        <w:rPr>
          <w:rFonts w:ascii="Times New Roman" w:hAnsi="Times New Roman" w:cs="Times New Roman"/>
          <w:sz w:val="28"/>
          <w:szCs w:val="28"/>
        </w:rPr>
        <w:t>в гг. Мирный и Нерюнгри</w:t>
      </w:r>
      <w:r w:rsidR="006F39E6">
        <w:rPr>
          <w:rFonts w:ascii="Times New Roman" w:hAnsi="Times New Roman" w:cs="Times New Roman"/>
          <w:sz w:val="28"/>
          <w:szCs w:val="28"/>
        </w:rPr>
        <w:t xml:space="preserve"> на базе филиалов СВФУ</w:t>
      </w:r>
      <w:r w:rsidRPr="00DD61C7">
        <w:rPr>
          <w:rFonts w:ascii="Times New Roman" w:hAnsi="Times New Roman" w:cs="Times New Roman"/>
          <w:sz w:val="28"/>
          <w:szCs w:val="28"/>
        </w:rPr>
        <w:t>.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Система защиты интеллектуальной собственности (ИС) университета основана на действующей нормативной докумен</w:t>
      </w:r>
      <w:r w:rsidR="007F7484">
        <w:rPr>
          <w:rFonts w:ascii="Times New Roman" w:hAnsi="Times New Roman" w:cs="Times New Roman"/>
          <w:sz w:val="28"/>
          <w:szCs w:val="28"/>
        </w:rPr>
        <w:t>тации такой</w:t>
      </w:r>
      <w:r w:rsidRPr="00DD61C7">
        <w:rPr>
          <w:rFonts w:ascii="Times New Roman" w:hAnsi="Times New Roman" w:cs="Times New Roman"/>
          <w:sz w:val="28"/>
          <w:szCs w:val="28"/>
        </w:rPr>
        <w:t>, как:</w:t>
      </w:r>
    </w:p>
    <w:p w:rsidR="00D64775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п</w:t>
      </w:r>
      <w:r w:rsidR="00D64775" w:rsidRPr="00DD61C7">
        <w:rPr>
          <w:rFonts w:ascii="Times New Roman" w:hAnsi="Times New Roman" w:cs="Times New Roman"/>
          <w:sz w:val="28"/>
          <w:szCs w:val="28"/>
        </w:rPr>
        <w:t xml:space="preserve">оложение о порядке оформления исключительных прав на </w:t>
      </w:r>
      <w:proofErr w:type="spellStart"/>
      <w:r w:rsidR="00D64775" w:rsidRPr="00DD61C7">
        <w:rPr>
          <w:rFonts w:ascii="Times New Roman" w:hAnsi="Times New Roman" w:cs="Times New Roman"/>
          <w:sz w:val="28"/>
          <w:szCs w:val="28"/>
        </w:rPr>
        <w:t>охраноспособные</w:t>
      </w:r>
      <w:proofErr w:type="spellEnd"/>
      <w:r w:rsidR="00D64775" w:rsidRPr="00DD61C7">
        <w:rPr>
          <w:rFonts w:ascii="Times New Roman" w:hAnsi="Times New Roman" w:cs="Times New Roman"/>
          <w:sz w:val="28"/>
          <w:szCs w:val="28"/>
        </w:rPr>
        <w:t xml:space="preserve"> результаты интеллектуальной деятельности университета;</w:t>
      </w:r>
    </w:p>
    <w:p w:rsidR="00D64775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п</w:t>
      </w:r>
      <w:r w:rsidR="00D64775" w:rsidRPr="00DD61C7">
        <w:rPr>
          <w:rFonts w:ascii="Times New Roman" w:hAnsi="Times New Roman" w:cs="Times New Roman"/>
          <w:sz w:val="28"/>
          <w:szCs w:val="28"/>
        </w:rPr>
        <w:t>оложение о порядке исчисления и выплаты вознаграждений автору служебного изобретения, служебной полезной модели, служебного промышленного образца, служебного селекционного достижения, служебной программы для ЭВМ, служебной базы данных или служебного секрета производства (ноу-хау);</w:t>
      </w:r>
    </w:p>
    <w:p w:rsidR="00D64775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п</w:t>
      </w:r>
      <w:r w:rsidR="00D64775" w:rsidRPr="00DD61C7">
        <w:rPr>
          <w:rFonts w:ascii="Times New Roman" w:hAnsi="Times New Roman" w:cs="Times New Roman"/>
          <w:sz w:val="28"/>
          <w:szCs w:val="28"/>
        </w:rPr>
        <w:t>оложение об охране прав на секреты производства (ноу-хау) в режиме коммерческой тайны;</w:t>
      </w:r>
    </w:p>
    <w:p w:rsidR="00D64775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и</w:t>
      </w:r>
      <w:r w:rsidR="00D64775" w:rsidRPr="00DD61C7">
        <w:rPr>
          <w:rFonts w:ascii="Times New Roman" w:hAnsi="Times New Roman" w:cs="Times New Roman"/>
          <w:sz w:val="28"/>
          <w:szCs w:val="28"/>
        </w:rPr>
        <w:t>нструкция о порядке работы с ноу-хау, права на которые охраняются в режиме коммерческой тайны.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По программе развития СВФУ реализован проект «Развитие и ресурсное обеспечение системы защиты интеллектуальной собственности СВФУ».</w:t>
      </w:r>
    </w:p>
    <w:p w:rsidR="00D64775" w:rsidRPr="00DD61C7" w:rsidRDefault="006F39E6" w:rsidP="006F39E6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D64775" w:rsidRPr="00DD61C7">
        <w:rPr>
          <w:rFonts w:ascii="Times New Roman" w:hAnsi="Times New Roman" w:cs="Times New Roman"/>
          <w:sz w:val="28"/>
          <w:szCs w:val="28"/>
        </w:rPr>
        <w:t>информационный ресурс ЦИС «Библиотека патентно-информационных фондов РФ и ведущих стран мира», основанная на полных базах данных патентно-информационных фондов России, стран СНГ и ведущих стран мира, тем самым создан уникальный в Северо-Восточном регионе информационный ресурс, способный удовлетворить потребности всех желающих работать с патентными документами. Электронный фонд библиотеки включает в себя официальные издания РОСПАТЕНТА и информационные издания Федерального государственного учреждения «Федеральный институт промышленной собственности Федеральной службы по интеллектуальной собственности» (ФГУ ФИПС), в т.ч.: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полную информационную базу данных по изобретениям, полезным моделям и промышленным образцам;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полную информационную базу данных по товарным знакам, знакам обслуживания и наименованиям мест происхождениям товаров.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Кроме того, библиотека располагает патентными документами </w:t>
      </w:r>
      <w:r w:rsidR="006F39E6">
        <w:rPr>
          <w:rFonts w:ascii="Times New Roman" w:hAnsi="Times New Roman" w:cs="Times New Roman"/>
          <w:sz w:val="28"/>
          <w:szCs w:val="28"/>
        </w:rPr>
        <w:t>ВОИС</w:t>
      </w:r>
      <w:r w:rsidRPr="00DD61C7">
        <w:rPr>
          <w:rFonts w:ascii="Times New Roman" w:hAnsi="Times New Roman" w:cs="Times New Roman"/>
          <w:sz w:val="28"/>
          <w:szCs w:val="28"/>
        </w:rPr>
        <w:t>, Европейского патентного ведомства (ЕПВ), Великобритании, США, Германии, Франции и Японии. Планируется дальнейшее расширение фонда библиотеки материалами патентных ведомств ведущих стран мира.</w:t>
      </w:r>
    </w:p>
    <w:p w:rsidR="00D64775" w:rsidRPr="00DD61C7" w:rsidRDefault="00293089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4775" w:rsidRPr="00DD61C7">
        <w:rPr>
          <w:rFonts w:ascii="Times New Roman" w:hAnsi="Times New Roman" w:cs="Times New Roman"/>
          <w:sz w:val="28"/>
          <w:szCs w:val="28"/>
        </w:rPr>
        <w:t>ниманию пользователей библиотеки предлагается специализированная литература по интеллектуальной собственности, выпускаемая ограниченным тиражом издательством ИНИЦ «ПАТЕНТ» (Москва).</w:t>
      </w:r>
    </w:p>
    <w:p w:rsidR="00D64775" w:rsidRPr="00DD61C7" w:rsidRDefault="00D6477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lastRenderedPageBreak/>
        <w:t>Сегодня возможности библиотеки обеспечены 12 рабочими местами, 6 персональными компьютерами, имеющие установленные Интернет-соединение, имеется комплекс оргтехнического оборудования. Общий объем информации на сервере б</w:t>
      </w:r>
      <w:r w:rsidR="00485BE4">
        <w:rPr>
          <w:rFonts w:ascii="Times New Roman" w:hAnsi="Times New Roman" w:cs="Times New Roman"/>
          <w:sz w:val="28"/>
          <w:szCs w:val="28"/>
        </w:rPr>
        <w:t xml:space="preserve">иблиотеки в среднем составляет 2,5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Tb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.</w:t>
      </w:r>
    </w:p>
    <w:p w:rsidR="007942A8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, принятыми по итогам выполнения НИР совместно с Российской государственной академией интеллектуальной собственности (РГАИС, г. Москва) в 2014 году на тему «Формирование системы управления интеллектуальной собственностью СВФУ», в 2015 году была продолжена работа по формированию организационной структуры в рамках единой политики интеллектуальной собственности университета для создания, правовой охраны, оценки и учета, защиты прав и коммерциализации результатов интеллектуальной деятельности. </w:t>
      </w:r>
    </w:p>
    <w:p w:rsidR="007942A8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В рамках проекта</w:t>
      </w:r>
      <w:r w:rsidR="006F39E6">
        <w:rPr>
          <w:rFonts w:ascii="Times New Roman" w:hAnsi="Times New Roman" w:cs="Times New Roman"/>
          <w:sz w:val="28"/>
          <w:szCs w:val="28"/>
        </w:rPr>
        <w:t xml:space="preserve"> ЦПТИ</w:t>
      </w:r>
      <w:r w:rsidRPr="00DD61C7">
        <w:rPr>
          <w:rFonts w:ascii="Times New Roman" w:hAnsi="Times New Roman" w:cs="Times New Roman"/>
          <w:sz w:val="28"/>
          <w:szCs w:val="28"/>
        </w:rPr>
        <w:t xml:space="preserve"> университетом выполнена актуализация баз данных библиотеки патентно-информационных фондов, оказано консультационной помощи по более 450 обращениям, среди которых представители более 40 крупных промышленных предприятий, малого и среднего бизнеса, продолжилось обучение сотрудников и обучающихся СВФУ на образовательных курсах Академии ВОИС,</w:t>
      </w:r>
    </w:p>
    <w:p w:rsidR="007942A8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С 2014 года по линии деятельности ЦПТИ СВФУ обеспечено электронное взаимодействие с ФИПС при подаче заявок на патентование РИД и ведении делопроизводства. В отчетный период в обще сложности через электронную систему взаимодействия подано 32 заявки на объекты промышленной собственности. Продолжается практика организации рабочих мест для подачи заявок в электронном виде с оказанием соответствующей технической и консультационной помощи центрам сотрудниками ФИПС.</w:t>
      </w:r>
    </w:p>
    <w:p w:rsidR="007942A8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Ресурсное обеспечение системы управления интеллектуальной собственности позволило достичь и сохранить положительную динамику развития изобретательской активности университета. В период с 2010 по 2015</w:t>
      </w:r>
      <w:r w:rsidR="006F39E6">
        <w:rPr>
          <w:rFonts w:ascii="Times New Roman" w:hAnsi="Times New Roman" w:cs="Times New Roman"/>
          <w:sz w:val="28"/>
          <w:szCs w:val="28"/>
        </w:rPr>
        <w:t> </w:t>
      </w:r>
      <w:r w:rsidRPr="00DD61C7">
        <w:rPr>
          <w:rFonts w:ascii="Times New Roman" w:hAnsi="Times New Roman" w:cs="Times New Roman"/>
          <w:sz w:val="28"/>
          <w:szCs w:val="28"/>
        </w:rPr>
        <w:t>гг. количество РИД вуза, получивших правовую охрану, составляет 131 ед. (без учета ноу-хау), в т.ч. в 2015 г. – 36; количество поданных заявок на выдачу охранных документов (без учета ноу-хау) – 186 ед., в т.ч. в 2015 г. – 41, из них 2 зарубежные. Более половины РИД получили коммерческую оценку и используются как в собственном производстве, так и субъектами малого инновационного предпринимательства.</w:t>
      </w:r>
    </w:p>
    <w:p w:rsidR="007942A8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2561431"/>
            <wp:effectExtent l="0" t="0" r="952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4775" w:rsidRPr="00DD61C7" w:rsidRDefault="007942A8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Общее количество РИД СВФУ и их использование</w:t>
      </w:r>
    </w:p>
    <w:p w:rsidR="000654FF" w:rsidRPr="00DD61C7" w:rsidRDefault="000654FF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Изобретения вуза получают высокую экспертную оценку международных выставок инновационных технологий, а информация о запатентованной разработке «Естественный кондиционер» (соавторы: Пахомов Н.И.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Тистяхов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Гаенкова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И.В., Иванов Н.Ю., ТИ, патент №2538520) по инициативе экспертов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РФ была размещена на сайте Министерства, как наиболее интересная для внедрения. Сущность изобретения заключается в использовании холода вечномерзлых грунтов для кондиционирования помещений по замкнутому циклу воздухообмена.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В области медицинских наук запатентована разработка «Способ получения ацидофильного продукта с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иммунокомплексом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» (соавторы: Ахременко Я.А., Ахременко А.К., Красноженов Е.П.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Пальшин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Г.А., Петрова М.Н., Тарасова Л.А., МИ, патент № 2560575), позволяющая получить продукт, полезный для восстановления, сохранения и профилактики нарушений микрофлоры толстого кишечника и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противоинфекционной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резистентности организма. При этом хорошие органолептические свойства продукта лечебно-профилактического назначения позволят предложить его для систематического употребления широкому кругу потребителей всех возрастов, в первую очередь, детям.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Получен патент на «Способ получения пищевой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рыбокостной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муки», вызвавший большой интерес на Московском международном салоне изобретений и инновационных технологий «Архимед-2014» (соавторы: Сафонова С.Л., Борисов В.Е., Борисов Е.Е., ПНИЛ, патент №2559947). Разработка основана на использовании рыбных отходов в виде костей с остатками филе для получения муки. Полученный продукт может быть использован для профилактики остеопороза, кроме того является сырьем для изготовления из нее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быстроприготовляемой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рыбной ухи. Изобретение </w:t>
      </w:r>
      <w:r w:rsidRPr="00DD61C7">
        <w:rPr>
          <w:rFonts w:ascii="Times New Roman" w:hAnsi="Times New Roman" w:cs="Times New Roman"/>
          <w:sz w:val="28"/>
          <w:szCs w:val="28"/>
        </w:rPr>
        <w:lastRenderedPageBreak/>
        <w:t>внедряется МИП «Дары Якутии». Кроме того, на разработку подана евразийская заявка для обеспечения охраны РИД в странах Евразийского патентного ведомства.</w:t>
      </w:r>
    </w:p>
    <w:p w:rsidR="00E660AB" w:rsidRPr="00DD61C7" w:rsidRDefault="006F39E6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а</w:t>
      </w:r>
      <w:r w:rsidR="00E660AB" w:rsidRPr="00DD61C7">
        <w:rPr>
          <w:rFonts w:ascii="Times New Roman" w:hAnsi="Times New Roman" w:cs="Times New Roman"/>
          <w:sz w:val="28"/>
          <w:szCs w:val="28"/>
        </w:rPr>
        <w:t>вторами ряда патентов являются молодые специалисты, аспиранты университета. В частности, изобретения «</w:t>
      </w:r>
      <w:proofErr w:type="spellStart"/>
      <w:r w:rsidR="00E660AB" w:rsidRPr="00DD61C7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="00E660AB" w:rsidRPr="00DD61C7">
        <w:rPr>
          <w:rFonts w:ascii="Times New Roman" w:hAnsi="Times New Roman" w:cs="Times New Roman"/>
          <w:sz w:val="28"/>
          <w:szCs w:val="28"/>
        </w:rPr>
        <w:t xml:space="preserve"> инструмент» (Тимофеев Н.Г., ГРФ), «Способ монтажа наружной стены с вентилируемым навесным фасадом» (Федотов П.А., ИТИ), «Способ повышения общей физической работоспособности спортсменов скоростно-силовых видов спорта» (Наумова К.Н., ИЕН), полезные модели «Приспособление для постановки удара боксера» (Татаринов В.В., </w:t>
      </w:r>
      <w:proofErr w:type="spellStart"/>
      <w:r w:rsidR="00E660AB" w:rsidRPr="00DD61C7">
        <w:rPr>
          <w:rFonts w:ascii="Times New Roman" w:hAnsi="Times New Roman" w:cs="Times New Roman"/>
          <w:sz w:val="28"/>
          <w:szCs w:val="28"/>
        </w:rPr>
        <w:t>ИФКиС</w:t>
      </w:r>
      <w:proofErr w:type="spellEnd"/>
      <w:r w:rsidR="00E660AB" w:rsidRPr="00DD61C7">
        <w:rPr>
          <w:rFonts w:ascii="Times New Roman" w:hAnsi="Times New Roman" w:cs="Times New Roman"/>
          <w:sz w:val="28"/>
          <w:szCs w:val="28"/>
        </w:rPr>
        <w:t xml:space="preserve">), «Сейсмостойкий фундамент в </w:t>
      </w:r>
      <w:proofErr w:type="spellStart"/>
      <w:r w:rsidR="00E660AB" w:rsidRPr="00DD61C7">
        <w:rPr>
          <w:rFonts w:ascii="Times New Roman" w:hAnsi="Times New Roman" w:cs="Times New Roman"/>
          <w:sz w:val="28"/>
          <w:szCs w:val="28"/>
        </w:rPr>
        <w:t>криолитозоне</w:t>
      </w:r>
      <w:proofErr w:type="spellEnd"/>
      <w:r w:rsidR="00E660AB" w:rsidRPr="00DD61C7">
        <w:rPr>
          <w:rFonts w:ascii="Times New Roman" w:hAnsi="Times New Roman" w:cs="Times New Roman"/>
          <w:sz w:val="28"/>
          <w:szCs w:val="28"/>
        </w:rPr>
        <w:t>» (Григорьев Д.А., ИТИ), «Рудничная водоотливная установка» (Овчинников Н.П., ГИ) и др.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В рамках деятельности Центра интеллектуальной собственности проводится постоянное производственное взаимодействие с: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Федеральным институтом промышленной собственности Роспатента (ФИПС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Всероссийской патентно-технической библиотекой ФИПС (ВПТБ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ФГБОУ ВПО «Российская государственная академия интеллектуальной собственности» (РГАИС, Москва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ГУП Республики Татарстан «Татарстанский Центр научно-технической информации»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1C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D61C7">
        <w:rPr>
          <w:rFonts w:ascii="Times New Roman" w:hAnsi="Times New Roman" w:cs="Times New Roman"/>
          <w:sz w:val="28"/>
          <w:szCs w:val="28"/>
        </w:rPr>
        <w:t>компаниями</w:t>
      </w:r>
      <w:proofErr w:type="gramEnd"/>
      <w:r w:rsidRPr="00DD61C7">
        <w:rPr>
          <w:rFonts w:ascii="Times New Roman" w:hAnsi="Times New Roman" w:cs="Times New Roman"/>
          <w:sz w:val="28"/>
          <w:szCs w:val="28"/>
          <w:lang w:val="en-US"/>
        </w:rPr>
        <w:t xml:space="preserve"> «Patent Hatchery» (</w:t>
      </w:r>
      <w:r w:rsidRPr="00DD61C7">
        <w:rPr>
          <w:rFonts w:ascii="Times New Roman" w:hAnsi="Times New Roman" w:cs="Times New Roman"/>
          <w:sz w:val="28"/>
          <w:szCs w:val="28"/>
        </w:rPr>
        <w:t>США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 xml:space="preserve">), «Studio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DD6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lang w:val="en-US"/>
        </w:rPr>
        <w:t>Jacobacci</w:t>
      </w:r>
      <w:proofErr w:type="spellEnd"/>
      <w:r w:rsidRPr="00DD61C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lang w:val="en-US"/>
        </w:rPr>
        <w:t>Associati</w:t>
      </w:r>
      <w:proofErr w:type="spellEnd"/>
      <w:r w:rsidRPr="00DD61C7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DD61C7">
        <w:rPr>
          <w:rFonts w:ascii="Times New Roman" w:hAnsi="Times New Roman" w:cs="Times New Roman"/>
          <w:sz w:val="28"/>
          <w:szCs w:val="28"/>
        </w:rPr>
        <w:t>Италия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ООО «Центр интеллектуальной собственности «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»»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Государственным комитетом Республики Саха (Якутия) по инновационной политике и науке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Институтом «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Якутнипроалмаз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» компании «АЛРОСА»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Якутским научным центром Сибирского отделения РАН (Институт проблем нефти и газа, Институт физико-технических проблем Севера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ГАУ «Технопарк «Якутия»» и др.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За 2015 год сотрудники ЦИС приняли участие в следующих мероприятиях: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Всероссийская конференция студентов, аспирантов и молодых ученых «Путь в науку» (7-9 апреля 2015 г., Ростов-на-Дону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VIII Международный форум «Интеллектуальная собственность – XXI век» (21-24 апреля 2015 г., г. Москва, основные организаторы Торгово-промышленная палата РФ, ВОИС, Роспатент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- Вторая молодежная научно-практическая конференция Совета Федерации Федерального Собрания РФ «Региональные программы и проекты в </w:t>
      </w:r>
      <w:r w:rsidRPr="00DD61C7">
        <w:rPr>
          <w:rFonts w:ascii="Times New Roman" w:hAnsi="Times New Roman" w:cs="Times New Roman"/>
          <w:sz w:val="28"/>
          <w:szCs w:val="28"/>
        </w:rPr>
        <w:lastRenderedPageBreak/>
        <w:t xml:space="preserve">области ИС глазами молодежи» (22 апреля 2015 г., г. Москва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РГАИС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Научно-практическая конференция Роспатента «ИС – инновационный потенциал России» (22 апреля 2015 г., г. Москва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семинар ЦПТИ РФ по теме «Служебные изобретения» (23 апреля 2015 г., г. Москва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семинар «Патентная школа «Сколково»-2015» (7-9 октября 2015 г., г.</w:t>
      </w:r>
      <w:r w:rsidR="00485BE4">
        <w:rPr>
          <w:rFonts w:ascii="Times New Roman" w:hAnsi="Times New Roman" w:cs="Times New Roman"/>
          <w:sz w:val="28"/>
          <w:szCs w:val="28"/>
        </w:rPr>
        <w:t> </w:t>
      </w:r>
      <w:r w:rsidRPr="00DD61C7">
        <w:rPr>
          <w:rFonts w:ascii="Times New Roman" w:hAnsi="Times New Roman" w:cs="Times New Roman"/>
          <w:sz w:val="28"/>
          <w:szCs w:val="28"/>
        </w:rPr>
        <w:t>Москва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I Международная научно-практическая конференция «Проблемы и перспективы освоения Арктической зоны Северо-Востока России» (15-16 апреля 2015 г., г. Анадырь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- семинар для субъектов малого и среднего предпринимательства в рамках республиканской выставки «Якутия мастеровая» (6 марта 2015 г., организатор Торгово-промышленная палата РС (Я), г. Якутск);</w:t>
      </w:r>
    </w:p>
    <w:p w:rsidR="00E660AB" w:rsidRPr="00DD61C7" w:rsidRDefault="00E660AB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- Научно-практическая конференция «Перспективы инновационного социально-экономического развития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улуса», посвященной Году инноваций и новых технологий в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унтарском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улусе (30 марта – 01 апреля 2015 г., организатор Госкомитет РС (Я) по науке и инновациям, с. Сунтар);</w:t>
      </w:r>
    </w:p>
    <w:p w:rsidR="00E660AB" w:rsidRDefault="006F39E6" w:rsidP="006F3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0AB" w:rsidRPr="00DD61C7">
        <w:rPr>
          <w:rFonts w:ascii="Times New Roman" w:hAnsi="Times New Roman" w:cs="Times New Roman"/>
          <w:sz w:val="28"/>
          <w:szCs w:val="28"/>
        </w:rPr>
        <w:t xml:space="preserve">- круглый стол Госсобрания Ил </w:t>
      </w:r>
      <w:proofErr w:type="spellStart"/>
      <w:r w:rsidR="00E660AB" w:rsidRPr="00DD61C7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E660AB" w:rsidRPr="00DD61C7">
        <w:rPr>
          <w:rFonts w:ascii="Times New Roman" w:hAnsi="Times New Roman" w:cs="Times New Roman"/>
          <w:sz w:val="28"/>
          <w:szCs w:val="28"/>
        </w:rPr>
        <w:t xml:space="preserve"> РС (Я) по вопросам обеспечения охраны «О проблемах законодательного регулирования развития народных художественных промыслов Республики Саха (Якутия)» (26 мая 2015 г., г. Якутск) и др.</w:t>
      </w:r>
    </w:p>
    <w:p w:rsidR="00C1386E" w:rsidRPr="00DD61C7" w:rsidRDefault="00C1386E" w:rsidP="00C1386E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0AB" w:rsidRPr="00DD61C7" w:rsidRDefault="00E660AB" w:rsidP="00C1386E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Поддержка индикаторных показателей</w:t>
      </w: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3114"/>
        <w:gridCol w:w="1471"/>
        <w:gridCol w:w="821"/>
        <w:gridCol w:w="851"/>
        <w:gridCol w:w="968"/>
        <w:gridCol w:w="851"/>
        <w:gridCol w:w="850"/>
        <w:gridCol w:w="855"/>
      </w:tblGrid>
      <w:tr w:rsidR="002B176B" w:rsidRPr="00DD61C7" w:rsidTr="00C1386E">
        <w:tc>
          <w:tcPr>
            <w:tcW w:w="3114" w:type="dxa"/>
            <w:vMerge w:val="restart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71" w:type="dxa"/>
            <w:vMerge w:val="restart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2" w:type="dxa"/>
            <w:gridSpan w:val="2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19" w:type="dxa"/>
            <w:gridSpan w:val="2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5" w:type="dxa"/>
            <w:gridSpan w:val="2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B176B" w:rsidRPr="00DD61C7" w:rsidTr="00C1386E">
        <w:tc>
          <w:tcPr>
            <w:tcW w:w="3114" w:type="dxa"/>
            <w:vMerge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968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850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2B176B" w:rsidRPr="00DD61C7" w:rsidTr="00C1386E">
        <w:tc>
          <w:tcPr>
            <w:tcW w:w="3114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Кол-во поданных заявок на объекты промышленной собственности и авторского права</w:t>
            </w:r>
          </w:p>
        </w:tc>
        <w:tc>
          <w:tcPr>
            <w:tcW w:w="147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82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8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B176B" w:rsidRPr="00DD61C7" w:rsidTr="00C1386E">
        <w:tc>
          <w:tcPr>
            <w:tcW w:w="3114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Кол-во полученных охранных документов на объекты интеллектуальной собственности</w:t>
            </w:r>
          </w:p>
        </w:tc>
        <w:tc>
          <w:tcPr>
            <w:tcW w:w="147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82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8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B176B" w:rsidRPr="00DD61C7" w:rsidRDefault="002B176B" w:rsidP="00C1386E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E660AB" w:rsidRPr="00DD61C7" w:rsidRDefault="00E660AB" w:rsidP="00C1386E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157" w:rsidRPr="00DD61C7" w:rsidRDefault="002C7F74" w:rsidP="00C1386E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lastRenderedPageBreak/>
        <w:t>В штате Центра интеллектуальной собственности работают всего 3 сотрудника, но</w:t>
      </w:r>
      <w:r w:rsidR="00485BE4">
        <w:rPr>
          <w:rFonts w:ascii="Times New Roman" w:hAnsi="Times New Roman" w:cs="Times New Roman"/>
          <w:sz w:val="28"/>
          <w:szCs w:val="28"/>
        </w:rPr>
        <w:t>,</w:t>
      </w:r>
      <w:r w:rsidRPr="00DD61C7">
        <w:rPr>
          <w:rFonts w:ascii="Times New Roman" w:hAnsi="Times New Roman" w:cs="Times New Roman"/>
          <w:sz w:val="28"/>
          <w:szCs w:val="28"/>
        </w:rPr>
        <w:t xml:space="preserve"> несмотря на это ЦИС АИЦ СВФУ считает одним из успешно развивающихся центров этого профиля на Дальнем Востоке. </w:t>
      </w:r>
    </w:p>
    <w:p w:rsidR="00DD61C7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F74" w:rsidRPr="00DD61C7" w:rsidRDefault="00E322D5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Развитие пояса малых инновационных предприятий</w:t>
      </w:r>
      <w:r w:rsidR="002C7F74" w:rsidRPr="00DD61C7">
        <w:rPr>
          <w:rFonts w:ascii="Times New Roman" w:hAnsi="Times New Roman" w:cs="Times New Roman"/>
          <w:b/>
          <w:sz w:val="28"/>
          <w:szCs w:val="28"/>
        </w:rPr>
        <w:t xml:space="preserve"> СВФУ</w:t>
      </w:r>
    </w:p>
    <w:p w:rsidR="00CB5A28" w:rsidRPr="00DD61C7" w:rsidRDefault="00CB5A2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Одной из основных задач АИЦ является создание, внедрение (практическое применение) результатов интеллектуальной деятельности вуза. </w:t>
      </w:r>
    </w:p>
    <w:p w:rsidR="002C7F74" w:rsidRPr="00DD61C7" w:rsidRDefault="00CB5A2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В 2015 в Арктическом инновационном центре поменялись подходы к созданию МИП, сейчас делается ставка на проекты, которые создаются с совместно с крупными предприятиями, такими как </w:t>
      </w:r>
      <w:r w:rsidR="006C3FD2">
        <w:rPr>
          <w:rFonts w:ascii="Times New Roman" w:hAnsi="Times New Roman" w:cs="Times New Roman"/>
          <w:sz w:val="28"/>
          <w:szCs w:val="28"/>
        </w:rPr>
        <w:t>ГУП «</w:t>
      </w:r>
      <w:r w:rsidRPr="00DD61C7">
        <w:rPr>
          <w:rFonts w:ascii="Times New Roman" w:hAnsi="Times New Roman" w:cs="Times New Roman"/>
          <w:sz w:val="28"/>
          <w:szCs w:val="28"/>
        </w:rPr>
        <w:t>ЖКХ</w:t>
      </w:r>
      <w:r w:rsidR="006C3FD2">
        <w:rPr>
          <w:rFonts w:ascii="Times New Roman" w:hAnsi="Times New Roman" w:cs="Times New Roman"/>
          <w:sz w:val="28"/>
          <w:szCs w:val="28"/>
        </w:rPr>
        <w:t xml:space="preserve"> РС(Я)»</w:t>
      </w:r>
      <w:r w:rsidRPr="00DD61C7">
        <w:rPr>
          <w:rFonts w:ascii="Times New Roman" w:hAnsi="Times New Roman" w:cs="Times New Roman"/>
          <w:sz w:val="28"/>
          <w:szCs w:val="28"/>
        </w:rPr>
        <w:t>, АКБ «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Алмазэргиэнбанк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» АО и т.д. </w:t>
      </w:r>
    </w:p>
    <w:p w:rsidR="004E65B2" w:rsidRPr="00DD61C7" w:rsidRDefault="00CB5A2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Так, в 2015 году было создано </w:t>
      </w:r>
      <w:r w:rsidR="00615ACC" w:rsidRPr="00DD61C7">
        <w:rPr>
          <w:rFonts w:ascii="Times New Roman" w:hAnsi="Times New Roman" w:cs="Times New Roman"/>
          <w:sz w:val="28"/>
          <w:szCs w:val="28"/>
        </w:rPr>
        <w:t xml:space="preserve">2 </w:t>
      </w:r>
      <w:r w:rsidRPr="00DD61C7">
        <w:rPr>
          <w:rFonts w:ascii="Times New Roman" w:hAnsi="Times New Roman" w:cs="Times New Roman"/>
          <w:sz w:val="28"/>
          <w:szCs w:val="28"/>
        </w:rPr>
        <w:t>МИП</w:t>
      </w:r>
      <w:r w:rsidR="00615ACC" w:rsidRPr="00DD61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5B2" w:rsidRPr="00DD61C7" w:rsidRDefault="00615AC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ООО МИП «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ахаэнергоэффект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», совместно с ГУП «ЖКХ РС(Я)»</w:t>
      </w:r>
      <w:r w:rsidR="004E65B2" w:rsidRPr="00DD61C7">
        <w:rPr>
          <w:rFonts w:ascii="Times New Roman" w:hAnsi="Times New Roman" w:cs="Times New Roman"/>
          <w:sz w:val="28"/>
          <w:szCs w:val="28"/>
        </w:rPr>
        <w:t>. Предприятие занято в сфере производства торфяных блоков для использования в качестве топлива в котельных, вместо традиционного отопления с помощью угля.</w:t>
      </w:r>
    </w:p>
    <w:p w:rsidR="00CB5A28" w:rsidRPr="00DD61C7" w:rsidRDefault="00615AC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 ООО «Буровой инновационный центр» на базе геологоразведочного факультета СВФУ.</w:t>
      </w:r>
      <w:r w:rsidR="00B64B15" w:rsidRPr="00DD61C7">
        <w:rPr>
          <w:rFonts w:ascii="Times New Roman" w:hAnsi="Times New Roman" w:cs="Times New Roman"/>
          <w:sz w:val="28"/>
          <w:szCs w:val="28"/>
        </w:rPr>
        <w:t xml:space="preserve"> </w:t>
      </w:r>
      <w:r w:rsidR="004E65B2" w:rsidRPr="00DD61C7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6C3FD2">
        <w:rPr>
          <w:rFonts w:ascii="Times New Roman" w:hAnsi="Times New Roman" w:cs="Times New Roman"/>
          <w:sz w:val="28"/>
          <w:szCs w:val="28"/>
        </w:rPr>
        <w:t>внедрением</w:t>
      </w:r>
      <w:r w:rsidR="004E65B2" w:rsidRPr="00DD61C7">
        <w:rPr>
          <w:rFonts w:ascii="Times New Roman" w:hAnsi="Times New Roman" w:cs="Times New Roman"/>
          <w:sz w:val="28"/>
          <w:szCs w:val="28"/>
        </w:rPr>
        <w:t xml:space="preserve"> устройства для проработки стенок ствола скважины.</w:t>
      </w:r>
    </w:p>
    <w:p w:rsidR="004E65B2" w:rsidRPr="00DD61C7" w:rsidRDefault="004E65B2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Таким образом, за 2011-2015 гг. создано 27 МИП, действующих в сфере информационных технологий, медицины и биотехнологий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технологий, пищевой промышленности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, технологии разведки и добычи полезных ископаемых и строительства в условиях Севера. </w:t>
      </w:r>
    </w:p>
    <w:p w:rsidR="004E65B2" w:rsidRPr="00DD61C7" w:rsidRDefault="004E65B2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1337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65B2" w:rsidRPr="00DD61C7" w:rsidRDefault="004E65B2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Количество малых инновационных предприятий в СВФУ</w:t>
      </w:r>
    </w:p>
    <w:p w:rsidR="008D7732" w:rsidRPr="00DD61C7" w:rsidRDefault="008D7732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5B2" w:rsidRPr="00DD61C7" w:rsidRDefault="008D7732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22479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7732" w:rsidRPr="00DD61C7" w:rsidRDefault="008D7732" w:rsidP="006C3FD2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Производственный объем высокотехнологичной продукции, млн.руб.</w:t>
      </w:r>
    </w:p>
    <w:p w:rsidR="004E65B2" w:rsidRPr="00DD61C7" w:rsidRDefault="000112A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С момента начала реализации Программы развития инновационной инфраструктуры в университете, продолжает повышаться уровень коммерциализации результатов интеллектуальной деятельности и количество внедренных в производство результатов интеллектуальной деятельности составляет 49. </w:t>
      </w:r>
      <w:r w:rsidR="007924DE" w:rsidRPr="00DD61C7">
        <w:rPr>
          <w:rFonts w:ascii="Times New Roman" w:hAnsi="Times New Roman" w:cs="Times New Roman"/>
          <w:sz w:val="28"/>
          <w:szCs w:val="28"/>
        </w:rPr>
        <w:t xml:space="preserve">За период 2015 г., </w:t>
      </w:r>
      <w:r w:rsidRPr="00DD61C7">
        <w:rPr>
          <w:rFonts w:ascii="Times New Roman" w:hAnsi="Times New Roman" w:cs="Times New Roman"/>
          <w:sz w:val="28"/>
          <w:szCs w:val="28"/>
        </w:rPr>
        <w:t xml:space="preserve">27 </w:t>
      </w:r>
      <w:r w:rsidR="007924DE" w:rsidRPr="00DD61C7">
        <w:rPr>
          <w:rFonts w:ascii="Times New Roman" w:hAnsi="Times New Roman" w:cs="Times New Roman"/>
          <w:sz w:val="28"/>
          <w:szCs w:val="28"/>
        </w:rPr>
        <w:t xml:space="preserve">МИП СВФУ обеспечили выпуск высокотехнологичной продукции в объеме </w:t>
      </w:r>
      <w:r w:rsidRPr="00DD61C7">
        <w:rPr>
          <w:rFonts w:ascii="Times New Roman" w:hAnsi="Times New Roman" w:cs="Times New Roman"/>
          <w:sz w:val="28"/>
          <w:szCs w:val="28"/>
        </w:rPr>
        <w:t>314,3</w:t>
      </w:r>
      <w:r w:rsidR="007924DE" w:rsidRPr="00DD61C7">
        <w:rPr>
          <w:rFonts w:ascii="Times New Roman" w:hAnsi="Times New Roman" w:cs="Times New Roman"/>
          <w:sz w:val="28"/>
          <w:szCs w:val="28"/>
        </w:rPr>
        <w:t xml:space="preserve"> млн руб. Число </w:t>
      </w:r>
      <w:proofErr w:type="gramStart"/>
      <w:r w:rsidR="007924DE" w:rsidRPr="00DD61C7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="007924DE" w:rsidRPr="00DD61C7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Pr="00DD61C7">
        <w:rPr>
          <w:rFonts w:ascii="Times New Roman" w:hAnsi="Times New Roman" w:cs="Times New Roman"/>
          <w:sz w:val="28"/>
          <w:szCs w:val="28"/>
        </w:rPr>
        <w:t xml:space="preserve">ных к работе в </w:t>
      </w:r>
      <w:r w:rsidR="003A5157" w:rsidRPr="00DD61C7">
        <w:rPr>
          <w:rFonts w:ascii="Times New Roman" w:hAnsi="Times New Roman" w:cs="Times New Roman"/>
          <w:sz w:val="28"/>
          <w:szCs w:val="28"/>
        </w:rPr>
        <w:t>инновационном поясе СВФУ</w:t>
      </w:r>
      <w:r w:rsidRPr="00DD61C7">
        <w:rPr>
          <w:rFonts w:ascii="Times New Roman" w:hAnsi="Times New Roman" w:cs="Times New Roman"/>
          <w:sz w:val="28"/>
          <w:szCs w:val="28"/>
        </w:rPr>
        <w:t xml:space="preserve"> - 356</w:t>
      </w:r>
      <w:r w:rsidR="007924DE" w:rsidRPr="00DD61C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66259" w:rsidRPr="00DD61C7" w:rsidRDefault="00C66259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В данное время наблюдается тенденция появления новых предприятий, специализирующихся в области информационных технологий. Данное явление объясняется изменением экономического уклада: в условиях кризиса, предприятия, занимающиеся переработкой материальных ресурсов и производством товаров и услуг на их основе, наиболее подвержены рискам, возникающим на его основе (снижение спроса в регионе реализации, подорожание сырья и т.д.), в то время как предприятия, базирующиеся на разработке информационных продуктов, не нуждаются в дорогостоящем сырье и могут реализовывать свои продукты без ограничений по месту и времени.</w:t>
      </w:r>
    </w:p>
    <w:p w:rsidR="00CB5A28" w:rsidRPr="00DD61C7" w:rsidRDefault="00C66259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Так, к основным рынкам потребления инновационной продукции малых инновационных предприятий и лабораторий СВФУ, помимо недропользования, проектирования и строительства,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, здравоохранения, культуры и образования, прибавились информационные технологии и роботостроение.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В соответствии с Порядком создания МИП и их взаимодействия с СВФУ, АИЦ оказывает следующие виды поддержки субъектам малого инновационного предпринимательства: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выявление и регистрация коммерчески </w:t>
      </w:r>
      <w:r w:rsidR="00DD61C7" w:rsidRPr="00DD61C7">
        <w:rPr>
          <w:rFonts w:ascii="Times New Roman" w:hAnsi="Times New Roman" w:cs="Times New Roman"/>
          <w:sz w:val="28"/>
          <w:szCs w:val="28"/>
        </w:rPr>
        <w:t>перспективных результатов интел</w:t>
      </w:r>
      <w:r w:rsidRPr="00DD61C7">
        <w:rPr>
          <w:rFonts w:ascii="Times New Roman" w:hAnsi="Times New Roman" w:cs="Times New Roman"/>
          <w:sz w:val="28"/>
          <w:szCs w:val="28"/>
        </w:rPr>
        <w:t xml:space="preserve">лектуальной деятельности; 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– консультативная поддержка по вопросам создания МИП и управления нематериальными активами сотрудникам СВФУ и заинтересованным субъектам;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lastRenderedPageBreak/>
        <w:t xml:space="preserve">– содействие в вопросах размещения МИП и аренды оборудования на льготных условиях в соответствии с законодательством РФ и РС (Я); 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– </w:t>
      </w:r>
      <w:r w:rsidR="00DD61C7" w:rsidRPr="00DD61C7">
        <w:rPr>
          <w:rFonts w:ascii="Times New Roman" w:hAnsi="Times New Roman" w:cs="Times New Roman"/>
          <w:sz w:val="28"/>
          <w:szCs w:val="28"/>
        </w:rPr>
        <w:t>содействие привлече</w:t>
      </w:r>
      <w:r w:rsidRPr="00DD61C7">
        <w:rPr>
          <w:rFonts w:ascii="Times New Roman" w:hAnsi="Times New Roman" w:cs="Times New Roman"/>
          <w:sz w:val="28"/>
          <w:szCs w:val="28"/>
        </w:rPr>
        <w:t xml:space="preserve">нию инвестиций и иных форм финансирования в инновационные инвестиционные проекты МИП; 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– содействие в продвижении продукции МИП.</w:t>
      </w:r>
    </w:p>
    <w:p w:rsidR="00DA079E" w:rsidRPr="00DD61C7" w:rsidRDefault="00DA079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В 2015 году участие в конкурсах программ и грантов приняло участие 10 МИП, подано заявок всего - 344, из них на конкурсы федерального уровня - 14, республиканского - 13, международного – 7. </w:t>
      </w:r>
    </w:p>
    <w:p w:rsidR="00DA079E" w:rsidRPr="00DD61C7" w:rsidRDefault="00DA079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Поддержана заявка ООО «МИП «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Графен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» в РФФИ на сумму 550 000 рублей; по программе «УМНИК» Фонда содействия развитию малых форм предприятий в научно-технической сфере),</w:t>
      </w:r>
      <w:r w:rsidR="00B64B15" w:rsidRPr="00DD61C7">
        <w:rPr>
          <w:rFonts w:ascii="Times New Roman" w:hAnsi="Times New Roman" w:cs="Times New Roman"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</w:rPr>
        <w:t>также заявка ООО «Механохимические Биотехнологии» - 400</w:t>
      </w:r>
      <w:r w:rsidR="006C3FD2">
        <w:rPr>
          <w:rFonts w:ascii="Times New Roman" w:hAnsi="Times New Roman" w:cs="Times New Roman"/>
          <w:sz w:val="28"/>
          <w:szCs w:val="28"/>
        </w:rPr>
        <w:t xml:space="preserve"> 000 рублей, ООО «НОВАКОМ» - 50 </w:t>
      </w:r>
      <w:r w:rsidRPr="00DD61C7">
        <w:rPr>
          <w:rFonts w:ascii="Times New Roman" w:hAnsi="Times New Roman" w:cs="Times New Roman"/>
          <w:sz w:val="28"/>
          <w:szCs w:val="28"/>
        </w:rPr>
        <w:t>000 рублей. В</w:t>
      </w:r>
      <w:r w:rsidR="00B64B15" w:rsidRPr="00DD61C7">
        <w:rPr>
          <w:rFonts w:ascii="Times New Roman" w:hAnsi="Times New Roman" w:cs="Times New Roman"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</w:rPr>
        <w:t>5 международных конкурсах одобрение получили заявки ООО «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Айан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>-Трэвел».</w:t>
      </w:r>
      <w:r w:rsidR="00B64B15" w:rsidRPr="00DD6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A67" w:rsidRPr="00DD61C7" w:rsidRDefault="003A515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Малое инновационное предприятие ООО «Дары Якутии», предметом деятельности которого является переработка рыбных отходов с целью получения рыбно-костной муки с высокой концентрацией полиненасыщенных жирных кислот Омега-3 и Омега-6 и продуктов на ее основе получило статус резидента Фонда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157" w:rsidRPr="00DD61C7" w:rsidRDefault="00F96A67" w:rsidP="006C3FD2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3434080"/>
            <wp:effectExtent l="0" t="0" r="1270" b="0"/>
            <wp:docPr id="5" name="Рисунок 5" descr="C:\Users\Аина\Desktop\АИЦ\2015121518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на\Desktop\АИЦ\201512151829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73" w:rsidRDefault="00F96A67" w:rsidP="006C3FD2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учение сертификатов участника Фонда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колково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АУ «Технопарк «Якутия»</w:t>
      </w:r>
    </w:p>
    <w:p w:rsidR="006C3FD2" w:rsidRPr="00DD61C7" w:rsidRDefault="006C3FD2" w:rsidP="006C3FD2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6A67" w:rsidRPr="00DD61C7" w:rsidRDefault="00F75F73" w:rsidP="006C3FD2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коллективного доступа к научному оборудованию СВФУ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нтр коллективного пользования СВФУ создан с целью реализации приоритетных направлений развития СВФУ в сфере научно-образовательной и инновационной деятельности путем содействия созданию и использованию парка уникального научного оборудования, а также организации коллективного доступа к этому оборудованию.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– реализация приоритетных направлений развития СВФУ в сфере научно-образовательной и инновационной деятельности путем содействия созданию и использованию парка уникального научного оборудования, а также организации коллективного доступа к этому оборудованию. 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ми центра являются: 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обеспечение работы уникального и дорогостоящего оборудования, создание условий для проведения научных исследований, необходимых для выполнения фундаментальных и прикладных работ Университета.</w:t>
      </w:r>
    </w:p>
    <w:p w:rsidR="00F75F73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содействие обучению и обеспечению доступа студентам, аспирантам и докторантам к оборудованию Центра, подготовке высококвалифицированных специалистов и научных кадров, популяризации научно-исследовательской деятельности университета.</w:t>
      </w:r>
    </w:p>
    <w:p w:rsidR="00A26BD5" w:rsidRPr="00DD61C7" w:rsidRDefault="00F75F73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содействие выполнению заказов на проведение исследований подразделениями Университета и сторонними пользователями с использованием оборудования университета.</w:t>
      </w:r>
    </w:p>
    <w:p w:rsidR="00F75F73" w:rsidRPr="00DD61C7" w:rsidRDefault="00F75F73" w:rsidP="006C3FD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по дорогостоящему научному оборудованию с балансовой стоимостью свыше 5 млн рублей за единицу приведена в таблице.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103"/>
        <w:gridCol w:w="1701"/>
      </w:tblGrid>
      <w:tr w:rsidR="00027DF7" w:rsidRPr="00DD61C7" w:rsidTr="006C3FD2">
        <w:trPr>
          <w:trHeight w:val="222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409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лаборатории</w:t>
            </w: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оборудования</w:t>
            </w:r>
          </w:p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фирма-производитель)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имость (млн руб.)</w:t>
            </w:r>
          </w:p>
        </w:tc>
      </w:tr>
      <w:tr w:rsidR="00027DF7" w:rsidRPr="00DD61C7" w:rsidTr="00027DF7">
        <w:trPr>
          <w:trHeight w:val="114"/>
        </w:trPr>
        <w:tc>
          <w:tcPr>
            <w:tcW w:w="9747" w:type="dxa"/>
            <w:gridSpan w:val="4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итут естественных наук</w:t>
            </w:r>
          </w:p>
        </w:tc>
      </w:tr>
      <w:tr w:rsidR="00027DF7" w:rsidRPr="00DD61C7" w:rsidTr="006C3FD2">
        <w:trPr>
          <w:trHeight w:val="885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09" w:type="dxa"/>
            <w:vMerge w:val="restart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боратория «Технологии полимерных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окомпозитов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нтгеновский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рактомет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RL X’TRA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rmo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ientific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ВЕЙЦАРИЯ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,8</w:t>
            </w:r>
          </w:p>
        </w:tc>
      </w:tr>
      <w:tr w:rsidR="00027DF7" w:rsidRPr="00DD61C7" w:rsidTr="006C3FD2">
        <w:trPr>
          <w:trHeight w:val="330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9" w:type="dxa"/>
            <w:vMerge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рудование универсальное смесительное по переработке полимеров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коде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бенде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,1</w:t>
            </w:r>
          </w:p>
        </w:tc>
      </w:tr>
      <w:tr w:rsidR="00027DF7" w:rsidRPr="00DD61C7" w:rsidTr="006C3FD2">
        <w:trPr>
          <w:trHeight w:val="114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09" w:type="dxa"/>
            <w:vMerge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-спектрометр FTS 7000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,9</w:t>
            </w:r>
          </w:p>
        </w:tc>
      </w:tr>
      <w:tr w:rsidR="00027DF7" w:rsidRPr="00DD61C7" w:rsidTr="006C3FD2">
        <w:trPr>
          <w:trHeight w:val="222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9" w:type="dxa"/>
            <w:vMerge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нирующий зондовый микроскоп «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tegraPrima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NT-MDT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,3</w:t>
            </w:r>
          </w:p>
        </w:tc>
      </w:tr>
      <w:tr w:rsidR="00027DF7" w:rsidRPr="00DD61C7" w:rsidTr="006C3FD2">
        <w:trPr>
          <w:trHeight w:val="222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09" w:type="dxa"/>
            <w:vMerge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К-спектрометр с Фурье-преобразованием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rian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000 FT-IR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,5</w:t>
            </w:r>
          </w:p>
        </w:tc>
      </w:tr>
      <w:tr w:rsidR="00027DF7" w:rsidRPr="00DD61C7" w:rsidTr="006C3FD2">
        <w:trPr>
          <w:trHeight w:val="114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9" w:type="dxa"/>
            <w:vMerge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й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бомет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ETR UMT-3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,5</w:t>
            </w:r>
          </w:p>
        </w:tc>
      </w:tr>
      <w:tr w:rsidR="00027DF7" w:rsidRPr="00DD61C7" w:rsidTr="006C3FD2">
        <w:trPr>
          <w:trHeight w:val="330"/>
        </w:trPr>
        <w:tc>
          <w:tcPr>
            <w:tcW w:w="534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09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боратория </w:t>
            </w: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proofErr w:type="gram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о</w:t>
            </w:r>
            <w:proofErr w:type="spellEnd"/>
            <w:r w:rsidR="006C3F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ические</w:t>
            </w:r>
            <w:proofErr w:type="gram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отехнологии»</w:t>
            </w:r>
          </w:p>
        </w:tc>
        <w:tc>
          <w:tcPr>
            <w:tcW w:w="5103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ысокоскоростной миксер,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нулято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меситель KSM – 50</w:t>
            </w:r>
          </w:p>
        </w:tc>
        <w:tc>
          <w:tcPr>
            <w:tcW w:w="1701" w:type="dxa"/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,8</w:t>
            </w:r>
          </w:p>
        </w:tc>
      </w:tr>
      <w:tr w:rsidR="00027DF7" w:rsidRPr="00DD61C7" w:rsidTr="00027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рный факультет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Ц «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технологии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вера им.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Д.Новопашина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зерный сканер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ica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DS8800 (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ica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osystems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G. Австр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,8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контактная оптическая система измерения деформаций ARAMIS 3D 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,7</w:t>
            </w:r>
          </w:p>
        </w:tc>
      </w:tr>
      <w:tr w:rsidR="00027DF7" w:rsidRPr="00DD61C7" w:rsidTr="00027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итут математики и информатики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ьютерно- информационный цен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перкомпьютер «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иан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зьмин», инвентарный номер 004-331269819, стоимость на март 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0,0</w:t>
            </w:r>
          </w:p>
        </w:tc>
      </w:tr>
      <w:tr w:rsidR="00027DF7" w:rsidRPr="00DD61C7" w:rsidTr="00027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ка Медицинского института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бно-научная </w:t>
            </w:r>
            <w:proofErr w:type="spellStart"/>
            <w:proofErr w:type="gram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мунологичес</w:t>
            </w:r>
            <w:proofErr w:type="spellEnd"/>
            <w:r w:rsidR="006C3F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я</w:t>
            </w:r>
            <w:proofErr w:type="gram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бора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очный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офлуоримет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vios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ckmanCoulter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(С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оратория «Геномная медици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 для генетического анализа (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венаторы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3130, 3130XL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plied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osystems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ША)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,1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ппарат ультразвуковой диагностический ACUSON S2000 c принадлежностями,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emens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G,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cal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lutions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7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атор автоматический гематологический «ADVIA 2120i» c принадлежностями,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.номер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Advia_212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,6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атор бактериологический автоматический «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lk-Away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вариант исполнения Walk-Away-96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,8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атор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мунохемилюминесцентный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мулайт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00 с принадлежностями и программным обеспечением PRISCA. кат. номер: Imm2000/v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,5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нтгеновское оборудование «IDXA, GE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cal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ystems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nar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,1</w:t>
            </w:r>
          </w:p>
        </w:tc>
      </w:tr>
      <w:tr w:rsidR="00027DF7" w:rsidRPr="00DD61C7" w:rsidTr="00027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изико-технический институт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оратория «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еновые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отехнологии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уль магнетронного напыления ЭТНА-100-М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уль ионно-лучевого травления ИЛТ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ровый электронный микроскоп высокого разрешения JEOL JSM-7800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ногофункциональный сканирующий зондовый микроскоп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lverNext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модуль для тест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 оборудования для создания заданных параметров воздушной среды «Чистая комн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,7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хнологическая платформа для выращивания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енов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лучения полупроводниковы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,9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бно-аналитическая платформа для исследования качества, состава и электрофизических свойств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еновых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лупроводниковы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уль с инвертированным оптическим микроскопом для зондовой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олаборатории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КТРА_И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уль оптической микроскопии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lipse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V (3 микроскопа – Исследовательский микроскоп промышленного назначения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konEclipse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V100, Металлографический микроскоп Альтами МЕТ 5, Поляризационный микроскоп </w:t>
            </w: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konEclipse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0i PO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уль осаждения из газовой фазы для установки плазмохимического травления ПХО100 (офиц. название ЭТНА-100-ПТ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0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федра основ ядерной физ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ктрометр переносной гамма-излучения TSP-DX-100-PAC-PKG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,1</w:t>
            </w:r>
          </w:p>
        </w:tc>
      </w:tr>
      <w:tr w:rsidR="00027DF7" w:rsidRPr="00DD61C7" w:rsidTr="00027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ИПЭС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ха-корейская аналитическая лабора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 масс-спектрометр Эле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,2</w:t>
            </w:r>
          </w:p>
        </w:tc>
      </w:tr>
      <w:tr w:rsidR="00027DF7" w:rsidRPr="00DD61C7" w:rsidTr="00027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о-разведочный</w:t>
            </w:r>
            <w:proofErr w:type="gramEnd"/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культет</w:t>
            </w:r>
          </w:p>
        </w:tc>
      </w:tr>
      <w:tr w:rsidR="00027DF7" w:rsidRPr="00DD61C7" w:rsidTr="006C3F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аратно-лабораторный комплекс для отделения элемент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F7" w:rsidRPr="00DD61C7" w:rsidRDefault="00027DF7" w:rsidP="006C3FD2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,8</w:t>
            </w:r>
          </w:p>
        </w:tc>
      </w:tr>
    </w:tbl>
    <w:p w:rsidR="00F75F73" w:rsidRPr="00DD61C7" w:rsidRDefault="00F75F73" w:rsidP="006C3FD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646C" w:rsidRPr="00DD61C7" w:rsidRDefault="001D646C" w:rsidP="006C3FD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АИЦ посетили с рабочим визитом: 4 общественных организации, 12 научных организаций, гости из 5-ти иностранных государств и 9 субъектов РФ.</w:t>
      </w:r>
    </w:p>
    <w:p w:rsidR="00F75F73" w:rsidRPr="00DD61C7" w:rsidRDefault="00027DF7" w:rsidP="006C3FD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Ц посетили с рабочим визитом: </w:t>
      </w:r>
      <w:r w:rsidR="001E6C5D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ый консул США Эрик Холм-</w:t>
      </w:r>
      <w:proofErr w:type="spellStart"/>
      <w:r w:rsidR="001E6C5D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Олсен</w:t>
      </w:r>
      <w:proofErr w:type="spellEnd"/>
      <w:r w:rsidR="001E6C5D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, генетики из Кореи и Голландии, ректор САФУ Елена Владимировна Кудряшова, советник Председателя Правления Фонда «</w:t>
      </w:r>
      <w:proofErr w:type="spellStart"/>
      <w:r w:rsidR="001E6C5D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колково</w:t>
      </w:r>
      <w:proofErr w:type="spellEnd"/>
      <w:r w:rsidR="001E6C5D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ергей Александрович Жуков. </w:t>
      </w:r>
    </w:p>
    <w:p w:rsidR="001D646C" w:rsidRPr="00DD61C7" w:rsidRDefault="001D646C" w:rsidP="006C3FD2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00224" cy="3870236"/>
            <wp:effectExtent l="0" t="0" r="0" b="0"/>
            <wp:docPr id="7" name="Рисунок 7" descr="C:\ФОТОАРХИВ\2015.06.26 визит Кудряшовой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АРХИВ\2015.06.26 визит Кудряшовой\IMG_0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82" cy="387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C7" w:rsidRPr="00DD61C7" w:rsidRDefault="006945AA" w:rsidP="006C3FD2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в</w:t>
      </w:r>
      <w:r w:rsidR="001D646C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изит рек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тора САФУ Елены Владимировна Кудряшовой</w:t>
      </w:r>
    </w:p>
    <w:p w:rsidR="001D646C" w:rsidRPr="00DD61C7" w:rsidRDefault="001D646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646C" w:rsidRPr="00DD61C7" w:rsidRDefault="001D646C" w:rsidP="006C3FD2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ческий бизнес-инкубатор «OREH»</w:t>
      </w:r>
    </w:p>
    <w:p w:rsidR="00FF019C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18538</wp:posOffset>
            </wp:positionV>
            <wp:extent cx="871855" cy="1134110"/>
            <wp:effectExtent l="0" t="0" r="4445" b="8890"/>
            <wp:wrapSquare wrapText="bothSides"/>
            <wp:docPr id="6" name="Рисунок 6" descr="C:\Users\Аина\Desktop\Логотипы\o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ина\Desktop\Логотипы\ore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46C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мыслу, орешки, находящиеся внутри кедровой шишки, символизируют резидентов бизнес-инкубатора и их единство.</w:t>
      </w:r>
    </w:p>
    <w:p w:rsidR="006945AA" w:rsidRPr="00DD61C7" w:rsidRDefault="006945AA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инкубатор территориально располагается в здании АИЦ и студенческого общежития № 9/2. В 2015 году был открыт филиал в г. Нерюнгри, таким образом филиалы СБИ «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H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работают в г. Мирный, г. Нерюнгри и с.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Октемцы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45AA" w:rsidRPr="00DD61C7" w:rsidRDefault="006945AA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уденческий бизнес-инкубатор оказывает следующего вида поддержку студентам СВФУ:</w:t>
      </w:r>
    </w:p>
    <w:p w:rsidR="006945AA" w:rsidRPr="00DD61C7" w:rsidRDefault="006945AA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предоставляет помещение или рабочее место по льготной цене;</w:t>
      </w:r>
    </w:p>
    <w:p w:rsidR="006945AA" w:rsidRPr="00DD61C7" w:rsidRDefault="006945AA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нформирует о проводимых конкурсах и грантах; </w:t>
      </w:r>
    </w:p>
    <w:p w:rsidR="006945AA" w:rsidRPr="00DD61C7" w:rsidRDefault="006945AA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помогает в заполнении заявок на гранты и конкурсы.</w:t>
      </w:r>
    </w:p>
    <w:p w:rsidR="006945AA" w:rsidRPr="00DD61C7" w:rsidRDefault="006945AA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инкубатор оснащен современными системами жизнеобеспечения, включая автономное кондиционирование, систему пожарной безопасности, охрану и коммуникации, имеется доступ в Интернет.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площадь предоставляемых офисных помещений в 2015 году составила 110 м2.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В ноябре 2015 г. СБИ OREH занял второе место в номинации «Лучший студенческий бизнес-инкубатор». Национальная премия в области инновационного предпринимательства вручается Фондом развития инноваций и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инкубаторства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го государственного института международных отношений.</w:t>
      </w:r>
    </w:p>
    <w:p w:rsidR="00440C8E" w:rsidRPr="006C3FD2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3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результаты 2015 года. 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СБИ был признан вторым лучшим студенческим бизнес-инкубатором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увеличение числа резидентов до 25 студенческих команд</w:t>
      </w:r>
      <w:r w:rsidR="00B64B15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2014 г. в СБИ числилось 8 резидентов); 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ведение уникального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Startup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Game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; 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отборочного тура “УМНИК-2015”; 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стие в форумах и выставках; </w:t>
      </w:r>
    </w:p>
    <w:p w:rsidR="00440C8E" w:rsidRPr="00DD61C7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 февраля по апрель 2015 г. совместно с АО «Венчурная компания Якутия» и ОАО «Республиканская инвестиционная компания» проведена акселерационная программа «Идея на миллион» с призовым фондом 1 000 000 рублей среди студентов и магистров очного отделения СВФУ им. М.К.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Аммосова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, желающих заниматься предпринимательской деятельностью;</w:t>
      </w:r>
    </w:p>
    <w:p w:rsidR="006945AA" w:rsidRDefault="00440C8E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– подписано соглашение с Фондом развития интернет-инициатив (ФРИИ) о внедрении курсов «Интернет-предпринимательство»</w:t>
      </w:r>
      <w:r w:rsidR="00217EAA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удентов СВФУ.</w:t>
      </w:r>
      <w:r w:rsidR="00217EAA"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разработан ведущими экспертами Фонда. </w:t>
      </w:r>
    </w:p>
    <w:p w:rsidR="00DD61C7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6C5D" w:rsidRPr="00DD61C7" w:rsidRDefault="00217EAA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селерационная программа «Идея на миллион»</w:t>
      </w:r>
    </w:p>
    <w:p w:rsidR="00217EAA" w:rsidRPr="00DD61C7" w:rsidRDefault="00B64B15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Акселерационная программа «Идея на миллион» организована Арктическим инновационным центром, Республиканской инвестиционной компанией и венчурной компанией «Якутия». В течение двух недель участники занимались оформлением бизнес-проектов, прошли специальное обучение: посетили консультации, мастер-классы предпринимателей, тренинги специалистов и экспертов. Финал конкурса состоялся в апреле 2015 года – победителем стала команда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MixTeam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» с проектом умного дома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Robohouse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анда получила инвестиции в размере одного миллиона рублей на развитие своего проекта и сейчас являются резидентами нашего бизнес-инкубатора «OREH». К слову, сейчас они уже работают над своим проектом в статусе предприятия ООО «Технологии комфорта».</w:t>
      </w:r>
    </w:p>
    <w:p w:rsidR="005003D0" w:rsidRPr="00DD61C7" w:rsidRDefault="005003D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4B15" w:rsidRPr="00DD61C7" w:rsidRDefault="005003D0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3780" cy="4083050"/>
            <wp:effectExtent l="0" t="0" r="1270" b="0"/>
            <wp:docPr id="13" name="Рисунок 13" descr="C:\ФОТОАРХИВ\2015.04.07 Идея_на_миллион_награждение\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ФОТОАРХИВ\2015.04.07 Идея_на_миллион_награждение\IMG_4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D0" w:rsidRPr="00DD61C7" w:rsidRDefault="005003D0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акселерационной программы «Идея на миллион» команда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xTeam</w:t>
      </w:r>
      <w:proofErr w:type="spellEnd"/>
    </w:p>
    <w:p w:rsidR="005003D0" w:rsidRPr="00DD61C7" w:rsidRDefault="005003D0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3D0" w:rsidRPr="00DD61C7" w:rsidRDefault="00DD2076" w:rsidP="006C3FD2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Финалисты акселерационной программы «Идея на миллион»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DD2076" w:rsidRPr="00DD61C7" w:rsidTr="00DD2076">
        <w:tc>
          <w:tcPr>
            <w:tcW w:w="3256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3118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Учебное подразделение, группа</w:t>
            </w:r>
          </w:p>
        </w:tc>
      </w:tr>
      <w:tr w:rsidR="00DD2076" w:rsidRPr="00DD61C7" w:rsidTr="00DD2076">
        <w:tc>
          <w:tcPr>
            <w:tcW w:w="3256" w:type="dxa"/>
            <w:vMerge w:val="restart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ЛКМ</w:t>
            </w:r>
          </w:p>
        </w:tc>
        <w:tc>
          <w:tcPr>
            <w:tcW w:w="3118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Местников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3402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ЭС-14</w:t>
            </w:r>
          </w:p>
        </w:tc>
      </w:tr>
      <w:tr w:rsidR="00DD2076" w:rsidRPr="00DD61C7" w:rsidTr="00DD2076">
        <w:tc>
          <w:tcPr>
            <w:tcW w:w="3256" w:type="dxa"/>
            <w:vMerge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Кисиляхов</w:t>
            </w:r>
            <w:proofErr w:type="spellEnd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402" w:type="dxa"/>
          </w:tcPr>
          <w:p w:rsidR="00DD2076" w:rsidRPr="00DD61C7" w:rsidRDefault="00DD2076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ЭС-14</w:t>
            </w:r>
          </w:p>
        </w:tc>
      </w:tr>
      <w:tr w:rsidR="00824FA7" w:rsidRPr="00DD61C7" w:rsidTr="00DD2076">
        <w:tc>
          <w:tcPr>
            <w:tcW w:w="3256" w:type="dxa"/>
            <w:vMerge w:val="restart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eHeart</w:t>
            </w:r>
            <w:proofErr w:type="spellEnd"/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ин</w:t>
            </w:r>
            <w:proofErr w:type="spellEnd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ремей </w:t>
            </w: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емеевич</w:t>
            </w:r>
            <w:proofErr w:type="spellEnd"/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ЭИ, Б-ЭТ-11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нокурова Дария Владимиров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ИЯКН, Б-СИМК-13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рзабекова</w:t>
            </w:r>
            <w:proofErr w:type="spellEnd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ара </w:t>
            </w: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лотбековна</w:t>
            </w:r>
            <w:proofErr w:type="spellEnd"/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ЭИ, Б-ПМ-12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ерасимов Богдан Иннокентьевич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ЭИ, Б-ПМ-12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Егорова Агафья </w:t>
            </w: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Александров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ЭИ, Б-ФМ-12</w:t>
            </w:r>
          </w:p>
        </w:tc>
      </w:tr>
      <w:tr w:rsidR="00824FA7" w:rsidRPr="00DD61C7" w:rsidTr="00DD2076">
        <w:tc>
          <w:tcPr>
            <w:tcW w:w="3256" w:type="dxa"/>
            <w:vMerge w:val="restart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rctic Instruments </w:t>
            </w: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рябин Вячеслав Валерьевич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РТ-14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звик</w:t>
            </w:r>
            <w:proofErr w:type="spellEnd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вгений Кузьмич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РТ-14</w:t>
            </w:r>
          </w:p>
        </w:tc>
      </w:tr>
      <w:tr w:rsidR="00824FA7" w:rsidRPr="00DD61C7" w:rsidTr="00DD2076">
        <w:tc>
          <w:tcPr>
            <w:tcW w:w="3256" w:type="dxa"/>
            <w:vMerge w:val="restart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Архитектрон</w:t>
            </w:r>
            <w:proofErr w:type="spellEnd"/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номарева Вера Ильинич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ИТИ, Б-БА-14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тицына </w:t>
            </w:r>
            <w:proofErr w:type="spellStart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>Кылана</w:t>
            </w:r>
            <w:proofErr w:type="spellEnd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 xml:space="preserve"> Леонидов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ИТИ, Б-БА-14</w:t>
            </w:r>
          </w:p>
        </w:tc>
      </w:tr>
      <w:tr w:rsidR="003C4BDC" w:rsidRPr="00DD61C7" w:rsidTr="00DD2076">
        <w:tc>
          <w:tcPr>
            <w:tcW w:w="3256" w:type="dxa"/>
          </w:tcPr>
          <w:p w:rsidR="003C4BDC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Робототехники</w:t>
            </w:r>
          </w:p>
        </w:tc>
        <w:tc>
          <w:tcPr>
            <w:tcW w:w="3118" w:type="dxa"/>
          </w:tcPr>
          <w:p w:rsidR="003C4BDC" w:rsidRPr="00DD61C7" w:rsidRDefault="003C4BDC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 xml:space="preserve">Сивцев </w:t>
            </w:r>
            <w:proofErr w:type="spellStart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>Власий</w:t>
            </w:r>
            <w:proofErr w:type="spellEnd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 xml:space="preserve"> Анатолиевич</w:t>
            </w:r>
          </w:p>
        </w:tc>
        <w:tc>
          <w:tcPr>
            <w:tcW w:w="3402" w:type="dxa"/>
          </w:tcPr>
          <w:p w:rsidR="003C4BDC" w:rsidRPr="00DD61C7" w:rsidRDefault="003C4BDC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ЭС-14</w:t>
            </w:r>
          </w:p>
        </w:tc>
      </w:tr>
      <w:tr w:rsidR="00824FA7" w:rsidRPr="00DD61C7" w:rsidTr="00DD2076">
        <w:tc>
          <w:tcPr>
            <w:tcW w:w="3256" w:type="dxa"/>
            <w:vMerge w:val="restart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НикСемБан</w:t>
            </w:r>
            <w:proofErr w:type="spellEnd"/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 xml:space="preserve">Семенова </w:t>
            </w:r>
            <w:proofErr w:type="spellStart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>Сарлаана</w:t>
            </w:r>
            <w:proofErr w:type="spellEnd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 xml:space="preserve"> Алексеев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ФТ-12-2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>Бандеров</w:t>
            </w:r>
            <w:proofErr w:type="spellEnd"/>
            <w:r w:rsidRPr="00DD61C7">
              <w:rPr>
                <w:rStyle w:val="516ptExact"/>
                <w:rFonts w:eastAsiaTheme="minorHAnsi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ФТ-12-1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pStyle w:val="5"/>
              <w:shd w:val="clear" w:color="auto" w:fill="auto"/>
              <w:tabs>
                <w:tab w:val="left" w:pos="142"/>
              </w:tabs>
              <w:spacing w:after="0" w:line="276" w:lineRule="auto"/>
              <w:rPr>
                <w:sz w:val="28"/>
                <w:szCs w:val="28"/>
              </w:rPr>
            </w:pPr>
            <w:r w:rsidRPr="00DD61C7">
              <w:rPr>
                <w:color w:val="000000"/>
                <w:sz w:val="28"/>
                <w:szCs w:val="28"/>
                <w:lang w:eastAsia="ru-RU" w:bidi="ru-RU"/>
              </w:rPr>
              <w:t xml:space="preserve">Николаева </w:t>
            </w:r>
            <w:proofErr w:type="spellStart"/>
            <w:r w:rsidRPr="00DD61C7">
              <w:rPr>
                <w:rStyle w:val="516pt0ptExact"/>
                <w:sz w:val="28"/>
                <w:szCs w:val="28"/>
              </w:rPr>
              <w:t>Сардаана</w:t>
            </w:r>
            <w:proofErr w:type="spellEnd"/>
            <w:r w:rsidRPr="00DD61C7">
              <w:rPr>
                <w:rStyle w:val="516pt0ptExact"/>
                <w:sz w:val="28"/>
                <w:szCs w:val="28"/>
              </w:rPr>
              <w:t xml:space="preserve"> </w:t>
            </w:r>
            <w:proofErr w:type="spellStart"/>
            <w:r w:rsidRPr="00DD61C7">
              <w:rPr>
                <w:color w:val="000000"/>
                <w:sz w:val="28"/>
                <w:szCs w:val="28"/>
                <w:lang w:eastAsia="ru-RU" w:bidi="ru-RU"/>
              </w:rPr>
              <w:t>Уваровна</w:t>
            </w:r>
            <w:proofErr w:type="spellEnd"/>
          </w:p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ФТ-12-1</w:t>
            </w:r>
          </w:p>
        </w:tc>
      </w:tr>
      <w:tr w:rsidR="003C4BDC" w:rsidRPr="00DD61C7" w:rsidTr="00DD2076">
        <w:tc>
          <w:tcPr>
            <w:tcW w:w="3256" w:type="dxa"/>
          </w:tcPr>
          <w:p w:rsidR="003C4BDC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Когнитом</w:t>
            </w:r>
            <w:proofErr w:type="spellEnd"/>
          </w:p>
        </w:tc>
        <w:tc>
          <w:tcPr>
            <w:tcW w:w="3118" w:type="dxa"/>
          </w:tcPr>
          <w:p w:rsidR="003C4BDC" w:rsidRPr="00DD61C7" w:rsidRDefault="003C4BDC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пов Иван Олегович</w:t>
            </w:r>
          </w:p>
        </w:tc>
        <w:tc>
          <w:tcPr>
            <w:tcW w:w="3402" w:type="dxa"/>
          </w:tcPr>
          <w:p w:rsidR="003C4BDC" w:rsidRPr="00DD61C7" w:rsidRDefault="003C4BDC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МИ, ЛД-12-103</w:t>
            </w:r>
          </w:p>
        </w:tc>
      </w:tr>
      <w:tr w:rsidR="00824FA7" w:rsidRPr="00DD61C7" w:rsidTr="00DD2076">
        <w:tc>
          <w:tcPr>
            <w:tcW w:w="3256" w:type="dxa"/>
            <w:vMerge w:val="restart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team</w:t>
            </w:r>
            <w:proofErr w:type="spellEnd"/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орисова </w:t>
            </w: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йаана</w:t>
            </w:r>
            <w:proofErr w:type="spellEnd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ладимиров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ЛФ, Б-РН(ИН)-11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ипов </w:t>
            </w: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ьулустаан</w:t>
            </w:r>
            <w:proofErr w:type="spellEnd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сланович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Ф-12-1</w:t>
            </w:r>
          </w:p>
        </w:tc>
      </w:tr>
      <w:tr w:rsidR="00824FA7" w:rsidRPr="00DD61C7" w:rsidTr="00DD2076">
        <w:tc>
          <w:tcPr>
            <w:tcW w:w="3256" w:type="dxa"/>
            <w:vMerge w:val="restart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Идущие вперед</w:t>
            </w: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ксимов Сергей Алексеевич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ТИ, Б-ЭО-12</w:t>
            </w:r>
          </w:p>
        </w:tc>
      </w:tr>
      <w:tr w:rsidR="00824FA7" w:rsidRPr="00DD61C7" w:rsidTr="00DD2076">
        <w:tc>
          <w:tcPr>
            <w:tcW w:w="3256" w:type="dxa"/>
            <w:vMerge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ьячковская </w:t>
            </w:r>
            <w:proofErr w:type="spellStart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рдаана</w:t>
            </w:r>
            <w:proofErr w:type="spellEnd"/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асильевна</w:t>
            </w:r>
          </w:p>
        </w:tc>
        <w:tc>
          <w:tcPr>
            <w:tcW w:w="3402" w:type="dxa"/>
          </w:tcPr>
          <w:p w:rsidR="00824FA7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МИ, МПД-12-101</w:t>
            </w:r>
          </w:p>
        </w:tc>
      </w:tr>
      <w:tr w:rsidR="003C4BDC" w:rsidRPr="00DD61C7" w:rsidTr="00DD2076">
        <w:tc>
          <w:tcPr>
            <w:tcW w:w="3256" w:type="dxa"/>
          </w:tcPr>
          <w:p w:rsidR="003C4BDC" w:rsidRPr="00DD61C7" w:rsidRDefault="00824FA7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Саха Пласт</w:t>
            </w:r>
          </w:p>
        </w:tc>
        <w:tc>
          <w:tcPr>
            <w:tcW w:w="3118" w:type="dxa"/>
          </w:tcPr>
          <w:p w:rsidR="003C4BDC" w:rsidRPr="00DD61C7" w:rsidRDefault="003C4BDC" w:rsidP="006C3FD2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61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ванов Петр Егорович</w:t>
            </w:r>
          </w:p>
        </w:tc>
        <w:tc>
          <w:tcPr>
            <w:tcW w:w="3402" w:type="dxa"/>
          </w:tcPr>
          <w:p w:rsidR="003C4BDC" w:rsidRPr="00DD61C7" w:rsidRDefault="003C4BDC" w:rsidP="006C3FD2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C7">
              <w:rPr>
                <w:rFonts w:ascii="Times New Roman" w:hAnsi="Times New Roman" w:cs="Times New Roman"/>
                <w:sz w:val="28"/>
                <w:szCs w:val="28"/>
              </w:rPr>
              <w:t>ФЭИ, Б-ТД-13</w:t>
            </w:r>
          </w:p>
        </w:tc>
      </w:tr>
    </w:tbl>
    <w:p w:rsidR="00824FA7" w:rsidRPr="00DD61C7" w:rsidRDefault="00824FA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FA7" w:rsidRPr="00DD61C7" w:rsidRDefault="00824FA7" w:rsidP="006C3FD2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О реализации программы «УМНИК»</w:t>
      </w:r>
    </w:p>
    <w:p w:rsidR="00824FA7" w:rsidRPr="00DD61C7" w:rsidRDefault="00824FA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Программа «УМНИК»</w:t>
      </w:r>
      <w:r w:rsidR="004F7B60" w:rsidRPr="00DD61C7">
        <w:rPr>
          <w:rFonts w:ascii="Times New Roman" w:hAnsi="Times New Roman" w:cs="Times New Roman"/>
          <w:sz w:val="28"/>
          <w:szCs w:val="28"/>
        </w:rPr>
        <w:t xml:space="preserve"> работает в Республике Саха (Якутия) с 2009 года, в ней могут принимать участие физические лица от 18 до 28 лет включительно, являющиеся гражданами РФ. Отбор участников осуществляется Региональным представительством Фонда (ГАУ «Технопарк «Якутия») по следующим направлениям: </w:t>
      </w:r>
    </w:p>
    <w:p w:rsidR="004F7B60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Segoe UI Symbol" w:hAnsi="Segoe UI Symbol" w:cs="Segoe UI Symbol"/>
          <w:sz w:val="28"/>
          <w:szCs w:val="28"/>
          <w:shd w:val="clear" w:color="auto" w:fill="FFFFFF"/>
        </w:rPr>
        <w:t>✓</w:t>
      </w:r>
      <w:r w:rsidR="00824FA7" w:rsidRPr="00DD61C7">
        <w:rPr>
          <w:rFonts w:ascii="Times New Roman" w:hAnsi="Times New Roman" w:cs="Times New Roman"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</w:rPr>
        <w:t>Информационные технологии;</w:t>
      </w:r>
    </w:p>
    <w:p w:rsidR="00824FA7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Segoe UI Symbol" w:hAnsi="Segoe UI Symbol" w:cs="Segoe UI Symbol"/>
          <w:sz w:val="28"/>
          <w:szCs w:val="28"/>
          <w:shd w:val="clear" w:color="auto" w:fill="FFFFFF"/>
        </w:rPr>
        <w:t>✓</w:t>
      </w:r>
      <w:r w:rsidRPr="00DD61C7">
        <w:rPr>
          <w:rFonts w:ascii="Times New Roman" w:hAnsi="Times New Roman" w:cs="Times New Roman"/>
          <w:sz w:val="28"/>
          <w:szCs w:val="28"/>
        </w:rPr>
        <w:t xml:space="preserve"> М</w:t>
      </w:r>
      <w:r w:rsidR="00824FA7" w:rsidRPr="00DD61C7">
        <w:rPr>
          <w:rFonts w:ascii="Times New Roman" w:hAnsi="Times New Roman" w:cs="Times New Roman"/>
          <w:sz w:val="28"/>
          <w:szCs w:val="28"/>
        </w:rPr>
        <w:t>едицина будущего;</w:t>
      </w:r>
    </w:p>
    <w:p w:rsidR="00824FA7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Segoe UI Symbol" w:hAnsi="Segoe UI Symbol" w:cs="Segoe UI Symbol"/>
          <w:sz w:val="28"/>
          <w:szCs w:val="28"/>
          <w:shd w:val="clear" w:color="auto" w:fill="FFFFFF"/>
        </w:rPr>
        <w:t>✓</w:t>
      </w:r>
      <w:r w:rsidR="00824FA7" w:rsidRPr="00DD61C7">
        <w:rPr>
          <w:rFonts w:ascii="Times New Roman" w:hAnsi="Times New Roman" w:cs="Times New Roman"/>
          <w:sz w:val="28"/>
          <w:szCs w:val="28"/>
        </w:rPr>
        <w:t xml:space="preserve"> Современные материалы и технологии их создания;</w:t>
      </w:r>
    </w:p>
    <w:p w:rsidR="004F7B60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Segoe UI Symbol" w:hAnsi="Segoe UI Symbol" w:cs="Segoe UI Symbol"/>
          <w:sz w:val="28"/>
          <w:szCs w:val="28"/>
          <w:shd w:val="clear" w:color="auto" w:fill="FFFFFF"/>
        </w:rPr>
        <w:lastRenderedPageBreak/>
        <w:t>✓</w:t>
      </w:r>
      <w:r w:rsidR="00824FA7" w:rsidRPr="00DD61C7">
        <w:rPr>
          <w:rFonts w:ascii="Times New Roman" w:hAnsi="Times New Roman" w:cs="Times New Roman"/>
          <w:sz w:val="28"/>
          <w:szCs w:val="28"/>
        </w:rPr>
        <w:t xml:space="preserve"> Новые приборы и аппар</w:t>
      </w:r>
      <w:r w:rsidRPr="00DD61C7">
        <w:rPr>
          <w:rFonts w:ascii="Times New Roman" w:hAnsi="Times New Roman" w:cs="Times New Roman"/>
          <w:sz w:val="28"/>
          <w:szCs w:val="28"/>
        </w:rPr>
        <w:t>атные комплексы;</w:t>
      </w:r>
    </w:p>
    <w:p w:rsidR="00824FA7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Segoe UI Symbol" w:hAnsi="Segoe UI Symbol" w:cs="Segoe UI Symbol"/>
          <w:sz w:val="28"/>
          <w:szCs w:val="28"/>
          <w:shd w:val="clear" w:color="auto" w:fill="FFFFFF"/>
        </w:rPr>
        <w:t>✓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</w:rPr>
        <w:t xml:space="preserve"> Биотехнологии.</w:t>
      </w:r>
    </w:p>
    <w:p w:rsidR="00824FA7" w:rsidRPr="00DD61C7" w:rsidRDefault="00824FA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Каждый победитель получает 400 тысяч рублей из федерального бюджета в течение двух лет. Средства можно использовать на проведение исследований в области научно-исследовательских работ.</w:t>
      </w:r>
    </w:p>
    <w:p w:rsidR="004F7B60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Совместно с ГАУ «Технопарк «Якутия» студенческим бизнес-инкубатором проведен межвузовский отборочный тур. </w:t>
      </w:r>
    </w:p>
    <w:p w:rsidR="006C3FD2" w:rsidRPr="00DD61C7" w:rsidRDefault="006C3FD2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B60" w:rsidRPr="004F7B60" w:rsidRDefault="004F7B60" w:rsidP="006C3FD2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60">
        <w:rPr>
          <w:rFonts w:ascii="Times New Roman" w:hAnsi="Times New Roman" w:cs="Times New Roman"/>
          <w:b/>
          <w:sz w:val="28"/>
          <w:szCs w:val="28"/>
        </w:rPr>
        <w:t>Победители отборочного тура программы УМНИК-2015</w:t>
      </w:r>
    </w:p>
    <w:tbl>
      <w:tblPr>
        <w:tblStyle w:val="1"/>
        <w:tblW w:w="9878" w:type="dxa"/>
        <w:tblLook w:val="04A0" w:firstRow="1" w:lastRow="0" w:firstColumn="1" w:lastColumn="0" w:noHBand="0" w:noVBand="1"/>
      </w:tblPr>
      <w:tblGrid>
        <w:gridCol w:w="562"/>
        <w:gridCol w:w="2199"/>
        <w:gridCol w:w="2504"/>
        <w:gridCol w:w="1777"/>
        <w:gridCol w:w="2836"/>
      </w:tblGrid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азвание разработки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к Организации 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Семенов Семен Осип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G45 (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Автономные технологии</w:t>
            </w:r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Кафедра «Машиноведение», АДФ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Кинаш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Яков Никит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«Мой регион»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ПТИ (ф)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амазанов Игорь Нил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азработка интерактивной информационно-навигационной системы по городу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ИМ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естников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айта интернет аукционов авиабилетов </w:t>
            </w:r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life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Кафедра «Электроснабжение», Ф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Иванов Сергей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Ксавериевич</w:t>
            </w:r>
            <w:proofErr w:type="spellEnd"/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бильной контрольно-измерительной платформы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Q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ФП-11</w:t>
            </w:r>
          </w:p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Ф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аркова Мария Николаев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дренажно-аспирационного медицинского 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на основе Якутского цеолита в лечении гнойно-воспалительных процессов в брюшной полости.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2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едицинский институт,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Сахайаана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Иннокентьевна 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овое устройство и метод лечения врожденной косолапости у детей раннего возраста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едицинский институт,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Поляниченко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Каспазы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скрининговый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метод злокачественных заболеваний репродуктивной системы у женщин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едицинский институт,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Данилов Максим Константин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печатный адаптивный фиксатор переломов конечностей на основе оптического сканирования и компьютерной томографии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Центр трехмерного моделирования и виртуальной реальности Ф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Бурцева Евдокия Константинов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и заострения алмазных заготовок способом механической шлифовки алмазного сырья и 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его ионного травления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3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Акеев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Эвеканович</w:t>
            </w:r>
            <w:proofErr w:type="spellEnd"/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предупреждения и ликвидации прихватов бурильных труб в зоне многолетней мерзлой породы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ГРФ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Христофорова Степанида Иннокентьев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азработка состава цементной клеевой композиции для систем фасадной теплоизоляции эксплуатируемых в условиях низких температур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И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Толстоухова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Петров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отери тепла через стену домов различных конструкций и сделанных из разного материала. Проект эффективного жилого дома. 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Ф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Осипов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Дьулустаан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-аппаратного комплекса автоматизации домашней электросети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4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Ф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Попов Иван Олег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Создание интерфейса «Мозг-компьютер-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»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4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Медицинский институт,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Сергучева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кимов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еализация исследования мобильных жилищ на Крайнем Севере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ИТИ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Ефремова Марина Иннокентьев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Разработка пищевой добавки на основе растительного сырья для стабилизации и сохранения ценности продуктов питания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Васильев Петр Петр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ханохимических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биокомплексов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лишайникового сырья рода </w:t>
            </w: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donia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для нормализации обмена веществ при сахарном диабете 2-го типа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ООО Механохимические биотехнологии,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Комарь</w:t>
            </w:r>
            <w:proofErr w:type="spellEnd"/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Получение оздоровленного посадочного материала разных видов растений методом микроклонального размножения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Технический институт (филиал) СВФУ</w:t>
            </w:r>
          </w:p>
        </w:tc>
      </w:tr>
      <w:tr w:rsidR="004F7B60" w:rsidRPr="004F7B60" w:rsidTr="006C3FD2">
        <w:tc>
          <w:tcPr>
            <w:tcW w:w="562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9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>Егорова Марфа Никитична</w:t>
            </w:r>
          </w:p>
        </w:tc>
        <w:tc>
          <w:tcPr>
            <w:tcW w:w="2504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здоровленного посадочного материала разных видов растений </w:t>
            </w: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м микроклонального размножения</w:t>
            </w:r>
          </w:p>
        </w:tc>
        <w:tc>
          <w:tcPr>
            <w:tcW w:w="1777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5</w:t>
            </w:r>
          </w:p>
        </w:tc>
        <w:tc>
          <w:tcPr>
            <w:tcW w:w="2836" w:type="dxa"/>
          </w:tcPr>
          <w:p w:rsidR="004F7B60" w:rsidRPr="004F7B60" w:rsidRDefault="004F7B60" w:rsidP="006C3FD2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B60" w:rsidRPr="00DD61C7" w:rsidRDefault="004F7B60" w:rsidP="006C3FD2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60" w:rsidRPr="00DD61C7" w:rsidRDefault="004F7B60" w:rsidP="006C3FD2">
      <w:pPr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Бизнес-</w:t>
      </w:r>
      <w:proofErr w:type="spellStart"/>
      <w:r w:rsidRPr="00DD61C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DD61C7">
        <w:rPr>
          <w:rFonts w:ascii="Times New Roman" w:hAnsi="Times New Roman" w:cs="Times New Roman"/>
          <w:b/>
          <w:sz w:val="28"/>
          <w:szCs w:val="28"/>
        </w:rPr>
        <w:t xml:space="preserve"> нового формата «</w:t>
      </w:r>
      <w:r w:rsidRPr="00DD61C7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r w:rsidRPr="00DD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DD61C7">
        <w:rPr>
          <w:rFonts w:ascii="Times New Roman" w:hAnsi="Times New Roman" w:cs="Times New Roman"/>
          <w:b/>
          <w:sz w:val="28"/>
          <w:szCs w:val="28"/>
        </w:rPr>
        <w:t>»</w:t>
      </w:r>
    </w:p>
    <w:p w:rsidR="004F7B60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С 23 по 27 ноября 2015 г. в Северо-Восточном федеральном университете </w:t>
      </w:r>
      <w:r w:rsidR="006F43EC" w:rsidRPr="00DD61C7">
        <w:rPr>
          <w:rFonts w:ascii="Times New Roman" w:hAnsi="Times New Roman" w:cs="Times New Roman"/>
          <w:sz w:val="28"/>
          <w:szCs w:val="28"/>
        </w:rPr>
        <w:t>при поддержке АКБ «</w:t>
      </w:r>
      <w:proofErr w:type="spellStart"/>
      <w:r w:rsidR="006F43EC" w:rsidRPr="00DD61C7">
        <w:rPr>
          <w:rFonts w:ascii="Times New Roman" w:hAnsi="Times New Roman" w:cs="Times New Roman"/>
          <w:sz w:val="28"/>
          <w:szCs w:val="28"/>
        </w:rPr>
        <w:t>Алмазэргиэнбанк</w:t>
      </w:r>
      <w:proofErr w:type="spellEnd"/>
      <w:r w:rsidR="006F43EC" w:rsidRPr="00DD61C7">
        <w:rPr>
          <w:rFonts w:ascii="Times New Roman" w:hAnsi="Times New Roman" w:cs="Times New Roman"/>
          <w:sz w:val="28"/>
          <w:szCs w:val="28"/>
        </w:rPr>
        <w:t xml:space="preserve">» АО </w:t>
      </w:r>
      <w:r w:rsidRPr="00DD61C7">
        <w:rPr>
          <w:rFonts w:ascii="Times New Roman" w:hAnsi="Times New Roman" w:cs="Times New Roman"/>
          <w:sz w:val="28"/>
          <w:szCs w:val="28"/>
        </w:rPr>
        <w:t>впервые прошел уникальный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онлайна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для студентов. В ходе интерактивной игры участники мероприятия не только получили актуальные знания по созданию своего 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, но и на практике </w:t>
      </w:r>
      <w:r w:rsidR="006F43EC" w:rsidRPr="00DD61C7">
        <w:rPr>
          <w:rFonts w:ascii="Times New Roman" w:hAnsi="Times New Roman" w:cs="Times New Roman"/>
          <w:sz w:val="28"/>
          <w:szCs w:val="28"/>
        </w:rPr>
        <w:t>научились общению с настоящими</w:t>
      </w:r>
      <w:r w:rsidRPr="00DD61C7">
        <w:rPr>
          <w:rFonts w:ascii="Times New Roman" w:hAnsi="Times New Roman" w:cs="Times New Roman"/>
          <w:sz w:val="28"/>
          <w:szCs w:val="28"/>
        </w:rPr>
        <w:t xml:space="preserve"> инвесторами.</w:t>
      </w:r>
    </w:p>
    <w:p w:rsidR="004F7B60" w:rsidRPr="00DD61C7" w:rsidRDefault="004F7B60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Оценку работ участников провели бизнесмены Якутска и руководители крупных компаний, они ознакомились с проектами студентов и вложили в них виртуальные деньги.</w:t>
      </w:r>
    </w:p>
    <w:p w:rsidR="006F43EC" w:rsidRPr="00DD61C7" w:rsidRDefault="006F43E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Всего приняли участие 11 инвесторов – руководители крупнейших компаний республ</w:t>
      </w:r>
      <w:r w:rsidR="00D46469" w:rsidRPr="00DD61C7">
        <w:rPr>
          <w:rFonts w:ascii="Times New Roman" w:hAnsi="Times New Roman" w:cs="Times New Roman"/>
          <w:sz w:val="28"/>
          <w:szCs w:val="28"/>
        </w:rPr>
        <w:t xml:space="preserve">ики, таких как филиал </w:t>
      </w:r>
      <w:proofErr w:type="spellStart"/>
      <w:r w:rsidR="00D46469" w:rsidRPr="00DD61C7">
        <w:rPr>
          <w:rFonts w:ascii="Times New Roman" w:hAnsi="Times New Roman" w:cs="Times New Roman"/>
          <w:sz w:val="28"/>
          <w:szCs w:val="28"/>
        </w:rPr>
        <w:t>Сахателекома</w:t>
      </w:r>
      <w:proofErr w:type="spellEnd"/>
      <w:r w:rsidR="00D46469" w:rsidRPr="00DD61C7">
        <w:rPr>
          <w:rFonts w:ascii="Times New Roman" w:hAnsi="Times New Roman" w:cs="Times New Roman"/>
          <w:sz w:val="28"/>
          <w:szCs w:val="28"/>
        </w:rPr>
        <w:t xml:space="preserve"> ПАО «Ростелеком», ГАУ «Технопарк «Якутия», «</w:t>
      </w:r>
      <w:r w:rsidR="00D46469" w:rsidRPr="00DD61C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46469" w:rsidRPr="00DD61C7">
        <w:rPr>
          <w:rFonts w:ascii="Times New Roman" w:hAnsi="Times New Roman" w:cs="Times New Roman"/>
          <w:sz w:val="28"/>
          <w:szCs w:val="28"/>
        </w:rPr>
        <w:t xml:space="preserve">-Якутск», «ВТБ24» (ПАО), а также руководители малых инновационных предприятий СВФУ: ООО «АМТЭК+», ООО «Адгезия-металлоконструкции», ООО «Многомерные технологии» и др. </w:t>
      </w:r>
    </w:p>
    <w:p w:rsidR="00FF019C" w:rsidRDefault="00D46469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Участниками первого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D61C7">
        <w:rPr>
          <w:rFonts w:ascii="Times New Roman" w:hAnsi="Times New Roman" w:cs="Times New Roman"/>
          <w:sz w:val="28"/>
          <w:szCs w:val="28"/>
        </w:rPr>
        <w:t xml:space="preserve"> в республике стали 60 студентов разных курсов. </w:t>
      </w:r>
    </w:p>
    <w:p w:rsidR="00DD61C7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69" w:rsidRPr="00DD61C7" w:rsidRDefault="00FF019C" w:rsidP="00455D2B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C7">
        <w:rPr>
          <w:rFonts w:ascii="Times New Roman" w:hAnsi="Times New Roman" w:cs="Times New Roman"/>
          <w:b/>
          <w:sz w:val="28"/>
          <w:szCs w:val="28"/>
        </w:rPr>
        <w:t>Победители бизнес-</w:t>
      </w:r>
      <w:proofErr w:type="spellStart"/>
      <w:r w:rsidRPr="00DD61C7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DD61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D61C7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r w:rsidRPr="00DD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DD61C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2"/>
        <w:tblW w:w="9998" w:type="dxa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4191"/>
      </w:tblGrid>
      <w:tr w:rsidR="00B95C96" w:rsidRPr="00B95C96" w:rsidTr="00F20568">
        <w:tc>
          <w:tcPr>
            <w:tcW w:w="988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18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</w:tr>
      <w:tr w:rsidR="00B95C96" w:rsidRPr="00B95C96" w:rsidTr="00F20568">
        <w:tc>
          <w:tcPr>
            <w:tcW w:w="988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tion</w:t>
            </w:r>
          </w:p>
        </w:tc>
        <w:tc>
          <w:tcPr>
            <w:tcW w:w="3118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Place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» – сервис по бронированию столиков и доставки еды</w:t>
            </w: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Гурьева Кира </w:t>
            </w: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Арияновна</w:t>
            </w:r>
            <w:proofErr w:type="spellEnd"/>
          </w:p>
        </w:tc>
      </w:tr>
      <w:tr w:rsidR="00B95C96" w:rsidRPr="00B95C96" w:rsidTr="00F20568">
        <w:tc>
          <w:tcPr>
            <w:tcW w:w="98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Птицына </w:t>
            </w: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Кыдана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</w:tr>
      <w:tr w:rsidR="00B95C96" w:rsidRPr="00B95C96" w:rsidTr="00F20568">
        <w:tc>
          <w:tcPr>
            <w:tcW w:w="98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Мударисова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B95C96" w:rsidRPr="00B95C96" w:rsidTr="00F20568">
        <w:tc>
          <w:tcPr>
            <w:tcW w:w="988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Кынат</w:t>
            </w:r>
            <w:proofErr w:type="spellEnd"/>
          </w:p>
        </w:tc>
        <w:tc>
          <w:tcPr>
            <w:tcW w:w="3118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</w:t>
            </w: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» – доставка ингредиентов</w:t>
            </w: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Ариан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</w:tr>
      <w:tr w:rsidR="00B95C96" w:rsidRPr="00B95C96" w:rsidTr="00F20568">
        <w:tc>
          <w:tcPr>
            <w:tcW w:w="98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Севостьянов Иннокентий Ле</w:t>
            </w:r>
            <w:bookmarkStart w:id="0" w:name="_GoBack"/>
            <w:bookmarkEnd w:id="0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онидович</w:t>
            </w:r>
          </w:p>
        </w:tc>
      </w:tr>
      <w:tr w:rsidR="00B95C96" w:rsidRPr="00B95C96" w:rsidTr="00F20568">
        <w:tc>
          <w:tcPr>
            <w:tcW w:w="98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Евграфов Афанасий Афанасьевич</w:t>
            </w:r>
          </w:p>
        </w:tc>
      </w:tr>
      <w:tr w:rsidR="00B95C96" w:rsidRPr="00B95C96" w:rsidTr="00F20568">
        <w:tc>
          <w:tcPr>
            <w:tcW w:w="988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ngle</w:t>
            </w:r>
          </w:p>
        </w:tc>
        <w:tc>
          <w:tcPr>
            <w:tcW w:w="3118" w:type="dxa"/>
            <w:vMerge w:val="restart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«Мой Университет» –</w:t>
            </w:r>
            <w:r w:rsidRPr="00B95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ое приложение для студентов СВФУ</w:t>
            </w: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арайкина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</w:t>
            </w:r>
          </w:p>
        </w:tc>
      </w:tr>
      <w:tr w:rsidR="00B95C96" w:rsidRPr="00B95C96" w:rsidTr="00F20568">
        <w:tc>
          <w:tcPr>
            <w:tcW w:w="98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Корякин </w:t>
            </w: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Айыллаан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</w:tr>
      <w:tr w:rsidR="00B95C96" w:rsidRPr="00B95C96" w:rsidTr="00F20568">
        <w:tc>
          <w:tcPr>
            <w:tcW w:w="98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B95C96" w:rsidRPr="00B95C96" w:rsidRDefault="00B95C96" w:rsidP="00B95C96">
            <w:pPr>
              <w:tabs>
                <w:tab w:val="left" w:pos="142"/>
              </w:tabs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proofErr w:type="spellStart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>Ньургуяна</w:t>
            </w:r>
            <w:proofErr w:type="spellEnd"/>
            <w:r w:rsidRPr="00B95C96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</w:tr>
    </w:tbl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38" w:rsidRDefault="00CE7E3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C7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38" w:rsidRPr="00DD61C7" w:rsidRDefault="00CE7E38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3628" cy="3558970"/>
            <wp:effectExtent l="0" t="0" r="1905" b="3810"/>
            <wp:docPr id="16" name="Рисунок 16" descr="C:\Users\Аина\Desktop\АИЦ\YORw_X7I0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ина\Desktop\АИЦ\YORw_X7I0R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78" cy="35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9C" w:rsidRPr="00DD61C7" w:rsidRDefault="00CE7E38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>Победители «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DD61C7">
        <w:rPr>
          <w:rFonts w:ascii="Times New Roman" w:hAnsi="Times New Roman" w:cs="Times New Roman"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D61C7">
        <w:rPr>
          <w:rFonts w:ascii="Times New Roman" w:hAnsi="Times New Roman" w:cs="Times New Roman"/>
          <w:sz w:val="28"/>
          <w:szCs w:val="28"/>
        </w:rPr>
        <w:t>» – команда</w:t>
      </w:r>
      <w:r w:rsidR="00DD61C7" w:rsidRPr="00DD61C7">
        <w:rPr>
          <w:rFonts w:ascii="Times New Roman" w:hAnsi="Times New Roman" w:cs="Times New Roman"/>
          <w:sz w:val="28"/>
          <w:szCs w:val="28"/>
        </w:rPr>
        <w:t xml:space="preserve"> студентов инженерно-технического института</w:t>
      </w:r>
      <w:r w:rsidRPr="00DD61C7">
        <w:rPr>
          <w:rFonts w:ascii="Times New Roman" w:hAnsi="Times New Roman" w:cs="Times New Roman"/>
          <w:sz w:val="28"/>
          <w:szCs w:val="28"/>
        </w:rPr>
        <w:t xml:space="preserve"> </w:t>
      </w:r>
      <w:r w:rsidR="00DD61C7" w:rsidRPr="00DD61C7">
        <w:rPr>
          <w:rFonts w:ascii="Times New Roman" w:hAnsi="Times New Roman" w:cs="Times New Roman"/>
          <w:sz w:val="28"/>
          <w:szCs w:val="28"/>
        </w:rPr>
        <w:t>«</w:t>
      </w:r>
      <w:r w:rsidR="00DD61C7" w:rsidRPr="00DD61C7">
        <w:rPr>
          <w:rFonts w:ascii="Times New Roman" w:hAnsi="Times New Roman" w:cs="Times New Roman"/>
          <w:sz w:val="28"/>
          <w:szCs w:val="28"/>
          <w:lang w:val="en-US"/>
        </w:rPr>
        <w:t>Promotion</w:t>
      </w:r>
      <w:r w:rsidR="00DD61C7" w:rsidRPr="00DD61C7">
        <w:rPr>
          <w:rFonts w:ascii="Times New Roman" w:hAnsi="Times New Roman" w:cs="Times New Roman"/>
          <w:sz w:val="28"/>
          <w:szCs w:val="28"/>
        </w:rPr>
        <w:t>»</w:t>
      </w:r>
    </w:p>
    <w:p w:rsidR="00FF019C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0062" cy="3423683"/>
            <wp:effectExtent l="0" t="0" r="3810" b="5715"/>
            <wp:docPr id="18" name="Рисунок 18" descr="C:\Users\Аина\Desktop\АИЦ\CDzh4KcP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ина\Desktop\АИЦ\CDzh4KcPF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50" cy="34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C7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Центра карьеры Уварова Людмила Марковна вручает номинацию «Лучший инвестор» директору филиала ПАО «Ростелеком» Семенову Алексею Витальевичу. </w:t>
      </w:r>
    </w:p>
    <w:p w:rsidR="00DD61C7" w:rsidRPr="00DD61C7" w:rsidRDefault="00DD61C7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ейшие события 2015 года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участия СВФУ в акселерационной платформе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Russian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Startup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tour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Организатором является Фонд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колково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ФУ на мероприятии представили десять студентов и молодых ученых с различными проектами: разработка медицинского клея, автоматизация дорожно-строительных работ, диагностика рака молочной железы и другие. Якутск вошел в число 27 городов России, где молодые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торы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т свои идеи на суд федеральных экспертов. Для участия в мероприятии АИЦ СВФУ подготовлено и рекомендовано к участию 5 проектов во Всероссийском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ап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-туре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Russian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Startup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tour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» в г. Владивосток.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ь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и проведение Акселерационной программы «Идея на миллион» при поддержке Республиканской инвестиционной компании (РИК) и Венчурной компании «Якутия». Программа призвана стимулировать продвижение и популяризацию предпринимательской деятельности среди молодежи Республики Саха (Якутия) и поддерживать молодежные инициативы по разработке и реализации перспективных бизнес–проектов. Участие в программе принимают студенты и магистранты, обучающиеся на очной основе в Северо-Восточном федеральном университете им. М.К.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Аммосова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. По итогам «Идеи на миллион», прошедшей весной 2015 года, команда победителей получила инвестиции от АО «Венчурной компании «Якутия» в размере 1 000 000 рублей на реализацию своего бизнес-проекта. Председателем экспертной комиссии выступил основатель и управляющий партнер компании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Tiger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Consulting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Рустам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Тайгер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й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участия СВФУ в командной научной игре молодежи России SCIENCE GAME - это командная научная игра для школьников и студентов России, где команда должна состоять из пяти человек (информатик, биолог, химик, физик, историк). В игре два заочных тура (решение научных задач и разработка реальной технологии для внедрения в производство) и очный финал в Томске в рамках всероссийского форума молодых ученых U-NOVUS. Организатором является Томский политехнический институт. Лучшие команды I тура и победители II тура получили возможность попасть на финальную игру 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Томске с полной компенсацией проезда и проживания. Команда, подготовленная СВФУ по результатам финала, заняла третье место в научной игре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Science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Game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. В 2015 году в игре участвовали почти 7,8 тысячи человек со всей России.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нь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акселератор технологических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апов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Generation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». В июне этого года Арктический инновационный центр СВФУ стал региональным партнером федерального акселератора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Generations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бесплатная акселерационная программа, которая проводится РВК с 2013 года при поддержке российских корпораций, институтов развития, представителей венчурной инфраструктуры. В этом году конкурс был проведен по семи отраслевым направлениям (трекам): современная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генерация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, телекоммуникации, автоматические и робототехнические комплексы, технологии для авиакосмической отрасли, технологии для жизни, «умный город», технологии и материалы в нефтегазовой сфере;</w:t>
      </w:r>
    </w:p>
    <w:p w:rsidR="00CE7E38" w:rsidRPr="00DD61C7" w:rsidRDefault="00CE7E3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</w:t>
      </w:r>
    </w:p>
    <w:p w:rsidR="00CE7E38" w:rsidRPr="00DD61C7" w:rsidRDefault="00CE7E3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е инновационное предприятие АИЦ СВФУ ООО «Механохимические биотехнологии» награждено золотой медалью Всероссийской форум-выставки «РосБиоТех-2015» за «Разработку биопрепарата "Кислород" для повышения физической работоспособности, уровня адаптации и тренированности организма спортсменов», а также двумя серебряными медалями за «Комплексные биопрепараты из возобновляемого сырья в целях коррекции метаболических нарушений при сахарном диабете» и  «Разработку в производство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поликомпонентных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препаратов из возобновляемого сырья Республики Саха (Якутия) для пищевой промышленности, медицины,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енарии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, спорта высших достижений.»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ябрь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. Организация и проведение Студенческого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Startup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Game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» — интерактивный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торами которого являются студенческий бизнес-инкубатор «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H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», Арктический инновационный центр и Центр Карьеры СВФУ. К организации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ивлечены партнеры, а также эксперты из числа крупных предприятий, бизнес-структур и некоммерческих объединений. Бизнес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рганизован в целях развития студенческого предпринимательства и вовлечения большего количества студентов в предпринимательскую сферу, увеличения числа студентов СВФУ, вовлеченных в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ап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-движение, формирование и развитие в Республике Саха (Якутия) культуры инновационного и технологического предпринимательства, бизнес-ангельских и венчурных инвестиций;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Студенческий бизнес-инкубатор «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H</w:t>
      </w: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» занял второе место в номинации «Студенческие бизнес-инкубаторы» в премии МГИМО «Молодые львы».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3. Подписано соглашение с Фондом развития интернет-инициатив (ФРИИ) о внедрении курсов «Интернет-предпринимательство» для студентов СВФУ. Курс разработан ведущими экспертами Фонда.</w:t>
      </w:r>
    </w:p>
    <w:p w:rsidR="00FF019C" w:rsidRPr="00DD61C7" w:rsidRDefault="00CE7E38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ь</w:t>
      </w:r>
      <w:r w:rsidR="00FF019C" w:rsidRPr="00DD6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F019C" w:rsidRPr="00DD61C7" w:rsidRDefault="00FF019C" w:rsidP="001A589B">
      <w:pPr>
        <w:pStyle w:val="a3"/>
        <w:numPr>
          <w:ilvl w:val="0"/>
          <w:numId w:val="2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е инновационное предприятие ООО «Дары Якутии», предметом деятельности которого является переработка рыбных отходов с целью получения рыбно-костной муки с высокой концентрацией полиненасыщенных жирных кислот Омега-3 и Омега-6 и продуктов на ее основе получило статус резидента Фонда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Сколково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7E38" w:rsidRPr="00DD61C7" w:rsidRDefault="00CE7E38" w:rsidP="001A589B">
      <w:pPr>
        <w:pStyle w:val="a3"/>
        <w:numPr>
          <w:ilvl w:val="0"/>
          <w:numId w:val="2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ся координационный совет по созданию 3-х новых МИП: «АЭБ 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АйТи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», «Автономные технологии», «</w:t>
      </w:r>
      <w:proofErr w:type="spellStart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атИнжиниринг</w:t>
      </w:r>
      <w:proofErr w:type="spellEnd"/>
      <w:r w:rsidRPr="00DD6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FF019C" w:rsidRPr="00DD61C7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9C" w:rsidRPr="007F7484" w:rsidRDefault="00FF019C" w:rsidP="001A58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C7">
        <w:rPr>
          <w:rFonts w:ascii="Times New Roman" w:hAnsi="Times New Roman" w:cs="Times New Roman"/>
          <w:sz w:val="28"/>
          <w:szCs w:val="28"/>
        </w:rPr>
        <w:t xml:space="preserve">Контакты: 677027, Республика Саха (Якутия), г.Якутск, ул. Кулаковского, 46, тел. </w:t>
      </w:r>
      <w:r w:rsidRPr="007F7484">
        <w:rPr>
          <w:rFonts w:ascii="Times New Roman" w:hAnsi="Times New Roman" w:cs="Times New Roman"/>
          <w:sz w:val="28"/>
          <w:szCs w:val="28"/>
        </w:rPr>
        <w:t xml:space="preserve">(4112) 32-03-89, </w:t>
      </w:r>
      <w:proofErr w:type="gramStart"/>
      <w:r w:rsidRPr="00DD61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F748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D61C7">
        <w:rPr>
          <w:rFonts w:ascii="Times New Roman" w:hAnsi="Times New Roman" w:cs="Times New Roman"/>
          <w:sz w:val="28"/>
          <w:szCs w:val="28"/>
          <w:lang w:val="en-US"/>
        </w:rPr>
        <w:t>aic</w:t>
      </w:r>
      <w:proofErr w:type="spellEnd"/>
      <w:r w:rsidRPr="007F7484">
        <w:rPr>
          <w:rFonts w:ascii="Times New Roman" w:hAnsi="Times New Roman" w:cs="Times New Roman"/>
          <w:sz w:val="28"/>
          <w:szCs w:val="28"/>
        </w:rPr>
        <w:t>.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74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61C7">
        <w:rPr>
          <w:rFonts w:ascii="Times New Roman" w:hAnsi="Times New Roman" w:cs="Times New Roman"/>
          <w:sz w:val="28"/>
          <w:szCs w:val="28"/>
          <w:lang w:val="en-US"/>
        </w:rPr>
        <w:t>vfu</w:t>
      </w:r>
      <w:proofErr w:type="spellEnd"/>
      <w:r w:rsidRPr="007F74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61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74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7484">
        <w:rPr>
          <w:rFonts w:ascii="Times New Roman" w:hAnsi="Times New Roman" w:cs="Times New Roman"/>
          <w:sz w:val="28"/>
          <w:szCs w:val="28"/>
        </w:rPr>
        <w:t xml:space="preserve"> 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7484">
        <w:rPr>
          <w:rFonts w:ascii="Times New Roman" w:hAnsi="Times New Roman" w:cs="Times New Roman"/>
          <w:sz w:val="28"/>
          <w:szCs w:val="28"/>
        </w:rPr>
        <w:t>-</w:t>
      </w:r>
      <w:r w:rsidRPr="00DD61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F748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DD61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c</w:t>
        </w:r>
        <w:r w:rsidRPr="007F748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DD61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7F74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D61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fu</w:t>
        </w:r>
        <w:r w:rsidRPr="007F74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D61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F7484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FF019C" w:rsidRPr="007F7484" w:rsidSect="000654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A77EC"/>
    <w:multiLevelType w:val="hybridMultilevel"/>
    <w:tmpl w:val="BA9C61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7F95F6A"/>
    <w:multiLevelType w:val="hybridMultilevel"/>
    <w:tmpl w:val="63C4D682"/>
    <w:lvl w:ilvl="0" w:tplc="437A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FE"/>
    <w:rsid w:val="000112A5"/>
    <w:rsid w:val="00027DF7"/>
    <w:rsid w:val="000654FF"/>
    <w:rsid w:val="000836A9"/>
    <w:rsid w:val="001A589B"/>
    <w:rsid w:val="001C05D0"/>
    <w:rsid w:val="001D646C"/>
    <w:rsid w:val="001E6C5D"/>
    <w:rsid w:val="00217EAA"/>
    <w:rsid w:val="00293089"/>
    <w:rsid w:val="002B176B"/>
    <w:rsid w:val="002C7F74"/>
    <w:rsid w:val="003A5157"/>
    <w:rsid w:val="003C4BDC"/>
    <w:rsid w:val="00440C8E"/>
    <w:rsid w:val="00455D2B"/>
    <w:rsid w:val="004833FE"/>
    <w:rsid w:val="00485BE4"/>
    <w:rsid w:val="004E65B2"/>
    <w:rsid w:val="004F7B60"/>
    <w:rsid w:val="005003D0"/>
    <w:rsid w:val="00564D85"/>
    <w:rsid w:val="005B1E70"/>
    <w:rsid w:val="00615ACC"/>
    <w:rsid w:val="006945AA"/>
    <w:rsid w:val="006C3FD2"/>
    <w:rsid w:val="006F39E6"/>
    <w:rsid w:val="006F43EC"/>
    <w:rsid w:val="007924DE"/>
    <w:rsid w:val="007942A8"/>
    <w:rsid w:val="007D720B"/>
    <w:rsid w:val="007F7484"/>
    <w:rsid w:val="00824FA7"/>
    <w:rsid w:val="008D7732"/>
    <w:rsid w:val="00A26BD5"/>
    <w:rsid w:val="00A31EB9"/>
    <w:rsid w:val="00A410BE"/>
    <w:rsid w:val="00B64B15"/>
    <w:rsid w:val="00B85B83"/>
    <w:rsid w:val="00B95C96"/>
    <w:rsid w:val="00C1386E"/>
    <w:rsid w:val="00C66259"/>
    <w:rsid w:val="00CB2767"/>
    <w:rsid w:val="00CB5A28"/>
    <w:rsid w:val="00CE7E38"/>
    <w:rsid w:val="00D46469"/>
    <w:rsid w:val="00D64775"/>
    <w:rsid w:val="00DA079E"/>
    <w:rsid w:val="00DD2076"/>
    <w:rsid w:val="00DD61C7"/>
    <w:rsid w:val="00E322D5"/>
    <w:rsid w:val="00E35FE7"/>
    <w:rsid w:val="00E660AB"/>
    <w:rsid w:val="00F075B2"/>
    <w:rsid w:val="00F663CF"/>
    <w:rsid w:val="00F75F73"/>
    <w:rsid w:val="00F96A67"/>
    <w:rsid w:val="00FF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D5929-F582-4D5C-BBE7-33D0754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FF"/>
    <w:pPr>
      <w:ind w:left="720"/>
      <w:contextualSpacing/>
    </w:pPr>
  </w:style>
  <w:style w:type="table" w:styleId="a4">
    <w:name w:val="Table Grid"/>
    <w:basedOn w:val="a1"/>
    <w:uiPriority w:val="39"/>
    <w:rsid w:val="00E6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96A67"/>
    <w:rPr>
      <w:i/>
      <w:iCs/>
    </w:rPr>
  </w:style>
  <w:style w:type="character" w:customStyle="1" w:styleId="516ptExact">
    <w:name w:val="Основной текст (5) + 16 pt Exact"/>
    <w:basedOn w:val="a0"/>
    <w:rsid w:val="003C4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3C4B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16pt0ptExact">
    <w:name w:val="Основной текст (5) + 16 pt;Интервал 0 pt Exact"/>
    <w:basedOn w:val="5Exact"/>
    <w:rsid w:val="003C4BDC"/>
    <w:rPr>
      <w:rFonts w:ascii="Times New Roman" w:eastAsia="Times New Roman" w:hAnsi="Times New Roman" w:cs="Times New Roman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3C4BDC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4"/>
    <w:uiPriority w:val="39"/>
    <w:rsid w:val="004F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F019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BE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B9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ic@s-vf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заявок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21</c:v>
                </c:pt>
                <c:pt idx="2">
                  <c:v>26</c:v>
                </c:pt>
                <c:pt idx="3">
                  <c:v>45</c:v>
                </c:pt>
                <c:pt idx="4">
                  <c:v>40</c:v>
                </c:pt>
                <c:pt idx="5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6C-4241-A46B-1016E16995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-во РИ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23</c:v>
                </c:pt>
                <c:pt idx="3">
                  <c:v>29</c:v>
                </c:pt>
                <c:pt idx="4">
                  <c:v>34</c:v>
                </c:pt>
                <c:pt idx="5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6C-4241-A46B-1016E16995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117152"/>
        <c:axId val="137117712"/>
        <c:axId val="0"/>
      </c:bar3DChart>
      <c:catAx>
        <c:axId val="13711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17712"/>
        <c:crosses val="autoZero"/>
        <c:auto val="1"/>
        <c:lblAlgn val="ctr"/>
        <c:lblOffset val="100"/>
        <c:noMultiLvlLbl val="0"/>
      </c:catAx>
      <c:valAx>
        <c:axId val="13711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49338124457977E-2"/>
          <c:y val="6.4114807575644112E-2"/>
          <c:w val="0.91233145612619282"/>
          <c:h val="0.78785066466525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dirty="0" smtClean="0"/>
                      <a:t>2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AC-49E4-9B8A-9A18A00AC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21</c:v>
                </c:pt>
                <c:pt idx="3">
                  <c:v>25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AC-49E4-9B8A-9A18A00AC8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7119952"/>
        <c:axId val="681466512"/>
      </c:barChart>
      <c:catAx>
        <c:axId val="13711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466512"/>
        <c:crosses val="autoZero"/>
        <c:auto val="1"/>
        <c:lblAlgn val="ctr"/>
        <c:lblOffset val="100"/>
        <c:noMultiLvlLbl val="0"/>
      </c:catAx>
      <c:valAx>
        <c:axId val="681466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119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 dirty="0" smtClean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Произведенный объем высокотехнологичной продукции, млн. руб.</a:t>
            </a:r>
            <a:endParaRPr lang="ru-RU" sz="1800" dirty="0"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 dirty="0" smtClean="0"/>
                      <a:t>314(300)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A11-48D0-B0D2-3855F4FD8E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7</c:v>
                </c:pt>
                <c:pt idx="1">
                  <c:v>29.9</c:v>
                </c:pt>
                <c:pt idx="2">
                  <c:v>79.3</c:v>
                </c:pt>
                <c:pt idx="3">
                  <c:v>167</c:v>
                </c:pt>
                <c:pt idx="4">
                  <c:v>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11-48D0-B0D2-3855F4FD8E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11-48D0-B0D2-3855F4FD8E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A11-48D0-B0D2-3855F4FD8E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6638176"/>
        <c:axId val="786638736"/>
      </c:lineChart>
      <c:catAx>
        <c:axId val="7866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638736"/>
        <c:crosses val="autoZero"/>
        <c:auto val="1"/>
        <c:lblAlgn val="ctr"/>
        <c:lblOffset val="100"/>
        <c:noMultiLvlLbl val="0"/>
      </c:catAx>
      <c:valAx>
        <c:axId val="78663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63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1631-023D-4BE0-B074-FDF4463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на</dc:creator>
  <cp:lastModifiedBy>Аина</cp:lastModifiedBy>
  <cp:revision>2</cp:revision>
  <dcterms:created xsi:type="dcterms:W3CDTF">2016-04-26T08:43:00Z</dcterms:created>
  <dcterms:modified xsi:type="dcterms:W3CDTF">2016-04-26T08:43:00Z</dcterms:modified>
</cp:coreProperties>
</file>